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E5" w:rsidRDefault="004779E5" w:rsidP="00477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4779E5" w:rsidRDefault="004779E5" w:rsidP="00477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Татарстан</w:t>
      </w:r>
    </w:p>
    <w:p w:rsidR="004779E5" w:rsidRDefault="004779E5" w:rsidP="00477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9E5" w:rsidRDefault="004779E5" w:rsidP="00477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4779E5" w:rsidRDefault="004779E5" w:rsidP="00477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9E5" w:rsidRDefault="004779E5" w:rsidP="00477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от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№ </w:t>
      </w:r>
    </w:p>
    <w:p w:rsidR="004779E5" w:rsidRDefault="004779E5" w:rsidP="004779E5">
      <w:pPr>
        <w:pStyle w:val="HEADERTEXT"/>
        <w:jc w:val="both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79E5" w:rsidRDefault="004779E5" w:rsidP="004779E5">
      <w:pPr>
        <w:spacing w:after="0" w:line="240" w:lineRule="auto"/>
        <w:rPr>
          <w:rFonts w:ascii="Times New Roman" w:hAnsi="Times New Roman" w:cstheme="minorBidi"/>
          <w:color w:val="000000"/>
          <w:sz w:val="28"/>
          <w:szCs w:val="28"/>
          <w:lang w:bidi="ru-RU"/>
        </w:rPr>
      </w:pPr>
    </w:p>
    <w:p w:rsidR="004779E5" w:rsidRDefault="004779E5" w:rsidP="00477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О внесении изменения в постановление Исполнительного</w:t>
      </w:r>
    </w:p>
    <w:p w:rsidR="004779E5" w:rsidRDefault="004779E5" w:rsidP="00477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комитета Аксубаевского  муниципального района Республики</w:t>
      </w:r>
    </w:p>
    <w:p w:rsidR="004779E5" w:rsidRDefault="004779E5" w:rsidP="004779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Татарстан от 13.10.2020 № 646 "</w:t>
      </w:r>
      <w:r>
        <w:rPr>
          <w:rFonts w:ascii="Times New Roman" w:hAnsi="Times New Roman"/>
          <w:b/>
          <w:sz w:val="28"/>
          <w:szCs w:val="28"/>
        </w:rPr>
        <w:t xml:space="preserve"> Об утверждении административных</w:t>
      </w:r>
    </w:p>
    <w:p w:rsidR="004779E5" w:rsidRDefault="004779E5" w:rsidP="004779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ов предоставления муниципальных услуг отделом по</w:t>
      </w:r>
    </w:p>
    <w:p w:rsidR="004779E5" w:rsidRDefault="004779E5" w:rsidP="004779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раструктурному развитию Исполнительного  комитета</w:t>
      </w:r>
    </w:p>
    <w:p w:rsidR="004779E5" w:rsidRDefault="004779E5" w:rsidP="004779E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ксубаевского  муниципального  района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"</w:t>
      </w:r>
    </w:p>
    <w:p w:rsidR="004779E5" w:rsidRDefault="004779E5" w:rsidP="004779E5">
      <w:pPr>
        <w:spacing w:after="0" w:line="240" w:lineRule="auto"/>
        <w:ind w:left="720"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79E5" w:rsidRDefault="004779E5" w:rsidP="004779E5">
      <w:pPr>
        <w:spacing w:after="0" w:line="240" w:lineRule="auto"/>
        <w:ind w:left="720"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79E5" w:rsidRDefault="004779E5" w:rsidP="004779E5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4779E5" w:rsidRDefault="004779E5" w:rsidP="004779E5">
      <w:pPr>
        <w:pStyle w:val="27"/>
        <w:shd w:val="clear" w:color="auto" w:fill="auto"/>
        <w:spacing w:after="0" w:line="240" w:lineRule="auto"/>
        <w:ind w:firstLine="6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уководствуясь Федеральным законом  от </w:t>
      </w:r>
      <w:r>
        <w:rPr>
          <w:sz w:val="28"/>
          <w:szCs w:val="28"/>
        </w:rPr>
        <w:t>20.03.2025г. №33-ФЗ «Об общих принципах организации местного самоуправления в единой системе публичной власти»,</w:t>
      </w:r>
      <w:r>
        <w:rPr>
          <w:color w:val="000000"/>
          <w:sz w:val="28"/>
          <w:szCs w:val="28"/>
          <w:lang w:bidi="ru-RU"/>
        </w:rPr>
        <w:t xml:space="preserve"> Федеральным законом от 27 июля 2010 года </w:t>
      </w:r>
      <w:r>
        <w:rPr>
          <w:color w:val="000000"/>
          <w:sz w:val="28"/>
          <w:szCs w:val="28"/>
          <w:lang w:val="en-US" w:bidi="en-US"/>
        </w:rPr>
        <w:t>N</w:t>
      </w:r>
      <w:r w:rsidRPr="004779E5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210-ФЗ "Об организации предоставления государственных и муниципальных услуг", Законом Республики Татарстан от 23 декабря 2023 года № </w:t>
      </w:r>
      <w:r>
        <w:rPr>
          <w:color w:val="000000"/>
          <w:sz w:val="28"/>
          <w:szCs w:val="28"/>
          <w:lang w:bidi="en-US"/>
        </w:rPr>
        <w:t>131-3</w:t>
      </w:r>
      <w:r>
        <w:rPr>
          <w:color w:val="000000"/>
          <w:sz w:val="28"/>
          <w:szCs w:val="28"/>
          <w:lang w:val="en-US" w:bidi="en-US"/>
        </w:rPr>
        <w:t>PT</w:t>
      </w:r>
      <w:r w:rsidRPr="004779E5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ru-RU"/>
        </w:rPr>
        <w:t>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»</w:t>
      </w:r>
      <w:r>
        <w:t xml:space="preserve"> (</w:t>
      </w:r>
      <w:r>
        <w:rPr>
          <w:color w:val="000000"/>
          <w:sz w:val="28"/>
          <w:szCs w:val="28"/>
        </w:rPr>
        <w:t>с изменениями, внесенными постановлениями от 12.01.2021 №3, от 01.07.2021 № 208, от 01.07.2021 № 210, от 27.07.2021 № 235, от 30.07.2021 № 239, от 21.09.2021 № 295, от 13.12.2021 № 412, от 25.01.2022 № 18, от 17.02.2022 № 45, от 28.03.2022 № 84, от 18.04.2022 №112, от 20.07.2022 №193, от 19.08.2022 № 228, от 26.08.2022 № 239, от 30.09.2022 № 281, от 07.11.2022 № 338, от 20.01.2023 № 14, от 22.05.2023 № 132, 14.06.2023 № 154, от 22.04.2024 № 99, от 07.05.2024 № 115, от 25.07.2024 № 206, от 05.09.2024 № 249, от 06.09.2024 № 254, от 18.09.2024 № 280, от 27.12.2024 № 409, от 28.04.2025 № 120, от 30.06.2025 № 178, от 24.10.2025 № 302, от 16.12.2025 № 390, от 30.01.2026 № 31, от 09.04.2026 № 96, от 29.04.2026 № 11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  <w:lang w:bidi="ru-RU"/>
        </w:rPr>
        <w:t xml:space="preserve"> Исполнительный комитет Аксубаевского  муниципального района Республики Татарстан</w:t>
      </w:r>
    </w:p>
    <w:p w:rsidR="004779E5" w:rsidRDefault="004779E5" w:rsidP="004779E5">
      <w:pPr>
        <w:pStyle w:val="27"/>
        <w:shd w:val="clear" w:color="auto" w:fill="auto"/>
        <w:spacing w:after="0" w:line="322" w:lineRule="exact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ПОСТАНОВЛЯЕТ</w:t>
      </w:r>
      <w:r>
        <w:rPr>
          <w:rStyle w:val="23pt"/>
          <w:rFonts w:eastAsia="Arial"/>
          <w:b/>
          <w:sz w:val="28"/>
          <w:szCs w:val="28"/>
        </w:rPr>
        <w:t>:</w:t>
      </w:r>
    </w:p>
    <w:p w:rsidR="004779E5" w:rsidRDefault="004779E5" w:rsidP="004779E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.Внести в постановление Исполнительного комитета Аксубаевского  муниципального района Республики Татарстан от 13.10.2020 № 646 "</w:t>
      </w:r>
      <w:r>
        <w:rPr>
          <w:rFonts w:ascii="Times New Roman" w:hAnsi="Times New Roman"/>
          <w:sz w:val="28"/>
          <w:szCs w:val="28"/>
        </w:rPr>
        <w:t>Об утверждении административных регламентов предоставления муниципальных услуг отделом по инфраструктурному развитию Исполнительного  комитета Аксубаевского  муниципального  района</w:t>
      </w:r>
      <w:r>
        <w:rPr>
          <w:color w:val="000000"/>
          <w:sz w:val="28"/>
          <w:szCs w:val="28"/>
          <w:lang w:bidi="ru-RU"/>
        </w:rPr>
        <w:t xml:space="preserve"> "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ледующее изменение:</w:t>
      </w:r>
    </w:p>
    <w:p w:rsidR="004779E5" w:rsidRDefault="004779E5" w:rsidP="004779E5">
      <w:pPr>
        <w:keepNext/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0"/>
          <w:lang w:eastAsia="zh-CN"/>
        </w:rPr>
        <w:t>Административный регламент предоставления муниципальной услуги по согласованию проведения переустройства и (или) перепланировки помещения в многоквартирном доме  (Приложение № 11) изложить в новой прилагаемой новой редакции.</w:t>
      </w:r>
    </w:p>
    <w:p w:rsidR="004779E5" w:rsidRDefault="004779E5" w:rsidP="004779E5">
      <w:pPr>
        <w:keepNext/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>1.2.</w:t>
      </w:r>
      <w:r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п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ыдаче решения о согласовании архитектурно-градостроительного облика объекта капитального строительства </w:t>
      </w:r>
      <w:r>
        <w:rPr>
          <w:rFonts w:ascii="Times New Roman" w:hAnsi="Times New Roman"/>
          <w:bCs/>
          <w:sz w:val="28"/>
          <w:szCs w:val="20"/>
          <w:lang w:eastAsia="zh-CN"/>
        </w:rPr>
        <w:t>(Приложение № 31) изложить в новой прилагаемой новой редакции.</w:t>
      </w:r>
    </w:p>
    <w:p w:rsidR="004779E5" w:rsidRDefault="004779E5" w:rsidP="004779E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(</w:t>
      </w:r>
      <w:hyperlink r:id="rId8" w:history="1">
        <w:r>
          <w:rPr>
            <w:rStyle w:val="afb"/>
            <w:rFonts w:ascii="Times New Roman" w:eastAsia="Gulim" w:hAnsi="Times New Roman"/>
            <w:color w:val="000000" w:themeColor="text1"/>
            <w:sz w:val="28"/>
            <w:szCs w:val="28"/>
          </w:rPr>
          <w:t>http://aksubayevo.tatarstan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4779E5" w:rsidRDefault="004779E5" w:rsidP="004779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3. Контроль за исполнением настоящего постановления возложить на  заместителя руководителя Исполнительного комитета Аксубаевского муниципального района по инфраструктурному развитию.</w:t>
      </w:r>
    </w:p>
    <w:p w:rsidR="004779E5" w:rsidRDefault="004779E5" w:rsidP="004779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79E5" w:rsidRDefault="004779E5" w:rsidP="004779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79E5" w:rsidRDefault="004779E5" w:rsidP="0047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779E5" w:rsidRDefault="004779E5" w:rsidP="0047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уководител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4779E5" w:rsidRDefault="004779E5" w:rsidP="0047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</w:p>
    <w:p w:rsidR="004779E5" w:rsidRDefault="004779E5" w:rsidP="0047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еспублики Татарста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                                           </w:t>
      </w:r>
      <w:r w:rsidR="00730F59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.Ю.Зайцев</w:t>
      </w:r>
    </w:p>
    <w:p w:rsidR="004779E5" w:rsidRDefault="004779E5" w:rsidP="004779E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№ 11 к постановлению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убаевского  муниципального района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730F59" w:rsidRDefault="00730F59" w:rsidP="00730F59">
      <w:pPr>
        <w:spacing w:after="0" w:line="240" w:lineRule="auto"/>
        <w:ind w:left="4320" w:firstLine="636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т 13.10.2020 № 646</w:t>
      </w:r>
    </w:p>
    <w:p w:rsidR="00730F59" w:rsidRDefault="00730F59" w:rsidP="00730F59">
      <w:pPr>
        <w:spacing w:after="0" w:line="240" w:lineRule="auto"/>
        <w:ind w:left="4320" w:firstLine="636"/>
        <w:rPr>
          <w:rFonts w:ascii="Times New Roman" w:hAnsi="Times New Roman"/>
          <w:sz w:val="28"/>
          <w:szCs w:val="28"/>
          <w:lang w:bidi="ru-RU"/>
        </w:rPr>
      </w:pPr>
    </w:p>
    <w:p w:rsidR="00730F59" w:rsidRDefault="00730F59" w:rsidP="00730F59">
      <w:pPr>
        <w:spacing w:after="0" w:line="240" w:lineRule="auto"/>
        <w:ind w:left="4320" w:firstLine="6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убаевского  муниципального района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_»________2026 № ____)</w:t>
      </w:r>
    </w:p>
    <w:p w:rsidR="004779E5" w:rsidRDefault="004779E5" w:rsidP="00F73A44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2C2447" w:rsidRDefault="002C244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C2447" w:rsidRDefault="00DA49A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2C2447" w:rsidRDefault="00DA49A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согласованию проведения переустройства и (или) перепланировки помещения в многоквартирном доме </w:t>
      </w:r>
    </w:p>
    <w:p w:rsidR="002C2447" w:rsidRDefault="002C244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2C2447" w:rsidRDefault="00DA49A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:rsidR="002C2447" w:rsidRDefault="002C244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2C2447" w:rsidRDefault="00DA49A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</w:t>
      </w:r>
      <w:r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проведения переустройства и (или) перепланировки помещения в многоквартирном доме </w:t>
      </w:r>
      <w:r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C2447" w:rsidRDefault="00DA49A8">
      <w:pPr>
        <w:pStyle w:val="afc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лучатели муниципальной услуги: физические лица и юридические лица, являющиеся собственниками помещений в многоквартирном доме </w:t>
      </w:r>
      <w:r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2C2447" w:rsidRDefault="00DA49A8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C2447" w:rsidRDefault="00DA49A8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2C2447" w:rsidRDefault="002C2447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4. Согласование проведения переустройства и (или) перепланировки помещения в многоквартирном доме. 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2C2447" w:rsidRDefault="00DA49A8" w:rsidP="00F73A4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73A44" w:rsidRPr="00F73A44">
        <w:rPr>
          <w:rFonts w:ascii="Times New Roman" w:hAnsi="Times New Roman"/>
          <w:sz w:val="28"/>
          <w:szCs w:val="28"/>
        </w:rPr>
        <w:t>Исполнительный комитет Аксубаевского муниципального района Республики Татарстан.</w:t>
      </w:r>
    </w:p>
    <w:p w:rsidR="00F73A44" w:rsidRDefault="00F73A44" w:rsidP="00F73A4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73A44" w:rsidRPr="00F73A44" w:rsidRDefault="00F73A44" w:rsidP="00F73A4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Выдачей решения о согласовании переустройства и (или) перепланировки помещения в многоквартирном доме» результатами муниципальной услуги являются:</w:t>
      </w:r>
    </w:p>
    <w:p w:rsidR="002C2447" w:rsidRDefault="00DA49A8" w:rsidP="00DA49A8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переустройства и (или) перепланировки помещения в многоквартирном доме (приложение № 4);</w:t>
      </w:r>
    </w:p>
    <w:p w:rsidR="002C2447" w:rsidRDefault="00DA49A8" w:rsidP="00DA49A8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риложение № 4).</w:t>
      </w:r>
    </w:p>
    <w:p w:rsidR="002C2447" w:rsidRDefault="00DA49A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обращении заявителя за «Предоставлением акта о завершенном переустройстве и (или) перепланировки помещения в многоквартирном доме» результатами муниципальной услуги являются:</w:t>
      </w:r>
    </w:p>
    <w:p w:rsidR="002C2447" w:rsidRDefault="00DA49A8" w:rsidP="00DA49A8">
      <w:pPr>
        <w:pStyle w:val="afc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о завершенном переустройстве и (или) перепланировке помещения в многоквартирном доме (приложение № 7);</w:t>
      </w:r>
    </w:p>
    <w:p w:rsidR="002C2447" w:rsidRDefault="00DA49A8" w:rsidP="00DA49A8">
      <w:pPr>
        <w:pStyle w:val="afc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оформлении акта о завершении переустройства и (или) перепланировки помещения (приложение № 8).</w:t>
      </w:r>
    </w:p>
    <w:p w:rsidR="002C2447" w:rsidRDefault="00DA49A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C2447" w:rsidRDefault="00DA49A8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>
        <w:rPr>
          <w:rFonts w:ascii="Times New Roman" w:hAnsi="Times New Roman"/>
          <w:i/>
          <w:sz w:val="28"/>
          <w:szCs w:val="28"/>
        </w:rPr>
        <w:t>Исполкома</w:t>
      </w:r>
      <w:r>
        <w:rPr>
          <w:rFonts w:ascii="Times New Roman" w:hAnsi="Times New Roman"/>
          <w:sz w:val="28"/>
          <w:szCs w:val="28"/>
        </w:rPr>
        <w:t xml:space="preserve"> (либо </w:t>
      </w:r>
      <w:r>
        <w:rPr>
          <w:rFonts w:ascii="Times New Roman" w:hAnsi="Times New Roman"/>
          <w:i/>
          <w:sz w:val="28"/>
          <w:szCs w:val="28"/>
        </w:rPr>
        <w:t>Исполкома</w:t>
      </w:r>
      <w:r>
        <w:rPr>
          <w:rFonts w:ascii="Times New Roman" w:hAnsi="Times New Roman"/>
          <w:sz w:val="28"/>
          <w:szCs w:val="28"/>
        </w:rPr>
        <w:t>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2C2447" w:rsidRDefault="00DA49A8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 выб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</w:t>
      </w:r>
      <w:r>
        <w:rPr>
          <w:rFonts w:ascii="Times New Roman" w:hAnsi="Times New Roman"/>
          <w:i/>
          <w:sz w:val="28"/>
          <w:szCs w:val="28"/>
        </w:rPr>
        <w:t>Исполкомом</w:t>
      </w:r>
      <w:r>
        <w:rPr>
          <w:rFonts w:ascii="Times New Roman" w:hAnsi="Times New Roman"/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2C2447" w:rsidRDefault="002C2447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 - 15 рабочих дней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ителю уведомления о необходимости представления документов, предусмотренных частью 2.1. статьи 26 Жилищного кодекса Р</w:t>
      </w:r>
      <w:r>
        <w:rPr>
          <w:rFonts w:ascii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, срок предоставления муниципальной услуги – 30 рабочих дней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акта приемочной комиссии по завершению переустройства и (или) перепланировки помещения в многоквартирном доме осуществляется в срок, не превышающий 10 рабочих дней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Приостановление срока предоставления муниципальной услуги не предусмотрено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2C2447" w:rsidRDefault="002C2447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C2447" w:rsidRDefault="002C2447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Отказ в приеме заявлений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, принимается  при наличии следующих оснований:</w:t>
      </w:r>
    </w:p>
    <w:p w:rsidR="002C2447" w:rsidRDefault="00DA49A8" w:rsidP="00DA49A8">
      <w:pPr>
        <w:pStyle w:val="afc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непредставление заявителем документов предусмотренных приложением </w:t>
      </w:r>
      <w:r>
        <w:rPr>
          <w:rFonts w:ascii="Times New Roman" w:hAnsi="Times New Roman" w:cs="Courier New"/>
          <w:sz w:val="28"/>
          <w:szCs w:val="20"/>
        </w:rPr>
        <w:br/>
        <w:t>№ 3 к Регламенту, либо представление документов, содержащих противоречивые сведения;</w:t>
      </w:r>
    </w:p>
    <w:p w:rsidR="002C2447" w:rsidRDefault="00DA49A8" w:rsidP="00DA49A8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>неподтверждение сведений о законных представителях, запрошенных в рамках межведомственного информационного взаимодействия,</w:t>
      </w:r>
      <w:r>
        <w:rPr>
          <w:rFonts w:ascii="Times New Roman" w:hAnsi="Times New Roman"/>
          <w:sz w:val="28"/>
          <w:szCs w:val="28"/>
        </w:rPr>
        <w:t xml:space="preserve"> подача заявления (запроса) от имени заявителя не уполномоченным на то лицом;</w:t>
      </w:r>
    </w:p>
    <w:p w:rsidR="002C2447" w:rsidRDefault="00DA49A8" w:rsidP="00DA49A8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2C2447" w:rsidRDefault="00DA49A8" w:rsidP="00DA49A8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2C2447" w:rsidRDefault="00DA49A8" w:rsidP="00DA49A8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2C2447" w:rsidRDefault="00DA49A8" w:rsidP="00DA49A8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2C2447" w:rsidRDefault="00DA49A8" w:rsidP="00DA49A8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2C2447" w:rsidRDefault="00DA49A8" w:rsidP="00DA49A8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2C2447" w:rsidRDefault="00DA49A8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приостановления предоставления муниципальной услуги  не предусмотрены.</w:t>
      </w:r>
    </w:p>
    <w:p w:rsidR="002C2447" w:rsidRDefault="00DA49A8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тказе в предоставление муниципальной услуги принимается по следующим основаниям:</w:t>
      </w:r>
    </w:p>
    <w:p w:rsidR="002C2447" w:rsidRDefault="00DA49A8" w:rsidP="00DA49A8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не представлены документы, обязанность по представлению которых возложена на заявителя;</w:t>
      </w:r>
    </w:p>
    <w:p w:rsidR="002C2447" w:rsidRDefault="00DA49A8" w:rsidP="00DA49A8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;</w:t>
      </w:r>
    </w:p>
    <w:p w:rsidR="002C2447" w:rsidRDefault="00DA49A8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ставление документов в ненадлежащий орган;</w:t>
      </w:r>
    </w:p>
    <w:p w:rsidR="002C2447" w:rsidRDefault="00DA49A8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несоответствие проекта переустройства и (или) перепланировки помещения требованиям законодательства.</w:t>
      </w:r>
    </w:p>
    <w:p w:rsidR="002C2447" w:rsidRDefault="00DA49A8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;</w:t>
      </w:r>
    </w:p>
    <w:p w:rsidR="002C2447" w:rsidRDefault="00DA49A8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;</w:t>
      </w:r>
    </w:p>
    <w:p w:rsidR="002C2447" w:rsidRDefault="00DA49A8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7) отзыв заявления о предоставлении муниципальной услуги по инициативе заявителя.</w:t>
      </w:r>
    </w:p>
    <w:p w:rsidR="002C2447" w:rsidRDefault="00DA49A8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2C2447" w:rsidRDefault="002C2447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:rsidR="002C2447" w:rsidRDefault="002C2447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2C2447" w:rsidRDefault="00DA49A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не более 15 минут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2C2447" w:rsidRDefault="002C2447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</w:t>
      </w:r>
      <w:r w:rsidR="00F73A44">
        <w:rPr>
          <w:rFonts w:ascii="Times New Roman" w:hAnsi="Times New Roman"/>
          <w:sz w:val="28"/>
          <w:szCs w:val="28"/>
        </w:rPr>
        <w:t>ых предоставляется муниципальная услуга</w:t>
      </w:r>
    </w:p>
    <w:p w:rsidR="002C2447" w:rsidRDefault="002C2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Информация о требованиях к помещениям, в которых предоставляется муниципальной услуги, размещается на официальном сайте Исполкома, МФЦ,  а также Едином и Республиканском порталах.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 w:rsidR="002C2447" w:rsidRDefault="00DA49A8" w:rsidP="00DA49A8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2C2447" w:rsidRDefault="00DA49A8" w:rsidP="00DA49A8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2C2447" w:rsidRDefault="00DA49A8" w:rsidP="00DA49A8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2C2447" w:rsidRDefault="00DA49A8" w:rsidP="00DA49A8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2C2447" w:rsidRPr="00730F59" w:rsidRDefault="00DA49A8" w:rsidP="00F73A4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оверка услуги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F73A44" w:rsidRPr="00F73A44">
        <w:rPr>
          <w:rFonts w:ascii="Times New Roman" w:hAnsi="Times New Roman"/>
          <w:i/>
          <w:sz w:val="28"/>
          <w:szCs w:val="28"/>
        </w:rPr>
        <w:t xml:space="preserve"> </w:t>
      </w:r>
      <w:r w:rsidR="00F73A44" w:rsidRPr="00730F59">
        <w:rPr>
          <w:rFonts w:ascii="Times New Roman" w:hAnsi="Times New Roman"/>
          <w:sz w:val="28"/>
          <w:szCs w:val="28"/>
        </w:rPr>
        <w:t>Исполнительного комитета Аксубаевского муниципального района РТ №4 от 15.01.2026г.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Заявитель вправе получить муниципальную услугу в составе комплексного запроса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2C2447" w:rsidRDefault="002C2447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2C2447" w:rsidRDefault="002C2447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2C2447" w:rsidRDefault="00DA49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ри предоставлении муниципальной услуги в электронной форме заявитель вправе:</w:t>
      </w:r>
    </w:p>
    <w:p w:rsidR="002C2447" w:rsidRDefault="00DA49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:rsidR="002C2447" w:rsidRDefault="00DA49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2C2447" w:rsidRDefault="00DA49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2C2447" w:rsidRDefault="00DA49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2C2447" w:rsidRDefault="00DA49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C2447" w:rsidRPr="00730F59" w:rsidRDefault="00DA49A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30F59">
        <w:rPr>
          <w:rFonts w:ascii="Times New Roman" w:hAnsi="Times New Roman"/>
          <w:sz w:val="28"/>
          <w:szCs w:val="28"/>
        </w:rPr>
        <w:t>39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2C2447" w:rsidRDefault="002C2447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C2447" w:rsidRDefault="002C244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0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 . 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2C2447" w:rsidRDefault="002C2447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2C2447" w:rsidRDefault="002C24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 Предоставление муниципальной услуги включает в себя следующие процедуры: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2C2447" w:rsidRDefault="00DA49A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муниципальной услуги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муниципальной услуги.</w:t>
      </w:r>
    </w:p>
    <w:p w:rsidR="002C2447" w:rsidRDefault="002C2447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2C2447" w:rsidRDefault="002C2447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2C2447" w:rsidRDefault="00DA49A8" w:rsidP="00DA49A8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недвижимости (содержащая общедоступные сведения о зарегистрированных правах на объект недвижимости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2C2447" w:rsidRDefault="00DA49A8" w:rsidP="00DA49A8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Технический паспорт переустраиваемого и (или) перепланируемого помещения в многоквартирном доме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2C2447" w:rsidRDefault="00DA49A8" w:rsidP="00DA49A8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2C2447" w:rsidRDefault="00DA49A8" w:rsidP="00DA49A8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 </w:t>
      </w:r>
    </w:p>
    <w:p w:rsidR="002C2447" w:rsidRDefault="00DA49A8" w:rsidP="00DA49A8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5 рабочих дней, с момента направления межведомственного запроса; </w:t>
      </w:r>
    </w:p>
    <w:p w:rsidR="002C2447" w:rsidRDefault="00DA49A8" w:rsidP="00DA49A8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о действительности паспорта гражданина Российской Федерации». Указанный информационный запрос направляется в «Министерство внутренних дел России» в течении 1 рабочего дня со дня регистрации заявления о предоставлении муниципальной услуги. «Министерство внутренних дел России» предоставляет запрашиваемые сведения в срок не более 5 рабочих дней, с момента направления межведомственного запроса. </w:t>
      </w:r>
    </w:p>
    <w:p w:rsidR="002C2447" w:rsidRDefault="00DA49A8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Для получения муниципальной услуги необходимо направление посредством иных сервисов следующих межведомственных информационных запросов: </w:t>
      </w:r>
    </w:p>
    <w:p w:rsidR="002C2447" w:rsidRDefault="00DA49A8" w:rsidP="00DA49A8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Документ, подтверждающий полномочия законного представителя заявителя». Указанный информационный запрос реализуется посредством сервиса «Е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 в срок не более 1 рабочего дня, в случае обращения за предоставлением услуги представителя заявителя;</w:t>
      </w:r>
    </w:p>
    <w:p w:rsidR="002C2447" w:rsidRDefault="00DA49A8" w:rsidP="00DA49A8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1 рабочего дня;</w:t>
      </w:r>
    </w:p>
    <w:p w:rsidR="002C2447" w:rsidRDefault="00DA49A8" w:rsidP="00DA49A8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решении о согласовании проведения переустройства и (или) перепланировки помещения в многоквартирном доме». Указанный информационный запрос запрашивается у структурного подразделения Исполкома в срок не более 5 рабочих дней;</w:t>
      </w:r>
    </w:p>
    <w:p w:rsidR="002C2447" w:rsidRDefault="00DA49A8" w:rsidP="00DA49A8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». Указанный информационный запрос запрашивается у Комитета Республики Татарстан по охране объектов культурного наследия (в части объектов культурного наследия федерального, регионального значения) либо у структурного подразделения Исполкома (в части объектов культурного наследия местного значения) в срок не более 5 рабочих дней.</w:t>
      </w:r>
    </w:p>
    <w:p w:rsidR="002C2447" w:rsidRDefault="002C2447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2447" w:rsidRDefault="00DA49A8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F73A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2C2447" w:rsidRDefault="002C24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2C2447" w:rsidRDefault="00DA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2C2447" w:rsidRDefault="00DA49A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2C2447" w:rsidRDefault="002C244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47" w:rsidRDefault="002C2447" w:rsidP="00F7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1</w:t>
      </w:r>
    </w:p>
    <w:p w:rsidR="002C2447" w:rsidRDefault="002C244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2C2447" w:rsidRDefault="002C244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2C2447" w:rsidRDefault="00DA49A8" w:rsidP="00DA49A8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2C2447" w:rsidRDefault="00DA49A8" w:rsidP="00DA49A8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2C2447" w:rsidRDefault="00DA49A8" w:rsidP="00DA49A8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2C2447" w:rsidRDefault="00DA49A8" w:rsidP="00DA49A8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 w:rsidR="00F73A44" w:rsidRPr="00F73A44">
        <w:rPr>
          <w:rFonts w:ascii="Times New Roman" w:hAnsi="Times New Roman"/>
          <w:iCs/>
          <w:spacing w:val="1"/>
          <w:sz w:val="28"/>
          <w:szCs w:val="28"/>
        </w:rPr>
        <w:t>Аксубаевского муниципального района Республики Татарста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:rsidR="002C2447" w:rsidRDefault="00DA49A8" w:rsidP="00DA49A8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2C2447" w:rsidRDefault="002C244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2C2447">
        <w:tc>
          <w:tcPr>
            <w:tcW w:w="567" w:type="dxa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2C2447">
        <w:tc>
          <w:tcPr>
            <w:tcW w:w="56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ешения о согласовании переустройства и (или) перепланировки помещения в многоквартирном доме</w:t>
            </w:r>
          </w:p>
          <w:p w:rsidR="002C2447" w:rsidRDefault="002C2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447" w:rsidRDefault="002C2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2C2447">
        <w:tc>
          <w:tcPr>
            <w:tcW w:w="56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2C2447" w:rsidRDefault="002C2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2C2447" w:rsidRDefault="002C2447"/>
        </w:tc>
        <w:tc>
          <w:tcPr>
            <w:tcW w:w="375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2C2447" w:rsidRDefault="002C2447"/>
        </w:tc>
        <w:tc>
          <w:tcPr>
            <w:tcW w:w="375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2C2447">
        <w:tc>
          <w:tcPr>
            <w:tcW w:w="56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акта о завершенном переустройстве и (или) перепланировке помещения в многоквартирном доме</w:t>
            </w:r>
          </w:p>
          <w:p w:rsidR="002C2447" w:rsidRDefault="002C2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447" w:rsidRDefault="002C2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2C2447">
        <w:tc>
          <w:tcPr>
            <w:tcW w:w="56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2C2447" w:rsidRDefault="002C2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2C2447" w:rsidRDefault="002C2447"/>
        </w:tc>
        <w:tc>
          <w:tcPr>
            <w:tcW w:w="375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2C2447" w:rsidRDefault="002C2447"/>
        </w:tc>
        <w:tc>
          <w:tcPr>
            <w:tcW w:w="375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Б</w:t>
            </w:r>
          </w:p>
        </w:tc>
      </w:tr>
    </w:tbl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2C2447" w:rsidRDefault="00DA49A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2234"/>
        <w:gridCol w:w="34"/>
        <w:gridCol w:w="4785"/>
        <w:gridCol w:w="34"/>
        <w:gridCol w:w="2268"/>
      </w:tblGrid>
      <w:tr w:rsidR="002C2447">
        <w:tc>
          <w:tcPr>
            <w:tcW w:w="567" w:type="dxa"/>
            <w:gridSpan w:val="2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  <w:gridSpan w:val="2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2C2447">
        <w:trPr>
          <w:trHeight w:val="322"/>
        </w:trPr>
        <w:tc>
          <w:tcPr>
            <w:tcW w:w="9922" w:type="dxa"/>
            <w:gridSpan w:val="7"/>
            <w:vMerge w:val="restart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муниципальной услуги</w:t>
            </w:r>
          </w:p>
        </w:tc>
      </w:tr>
      <w:tr w:rsidR="002C2447">
        <w:trPr>
          <w:trHeight w:val="322"/>
        </w:trPr>
        <w:tc>
          <w:tcPr>
            <w:tcW w:w="567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 (приложение № 5)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2C2447">
        <w:tc>
          <w:tcPr>
            <w:tcW w:w="567" w:type="dxa"/>
            <w:gridSpan w:val="2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2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2C2447">
        <w:tc>
          <w:tcPr>
            <w:tcW w:w="567" w:type="dxa"/>
            <w:gridSpan w:val="2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2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4819" w:type="dxa"/>
            <w:gridSpan w:val="2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2C2447">
        <w:trPr>
          <w:trHeight w:val="322"/>
        </w:trPr>
        <w:tc>
          <w:tcPr>
            <w:tcW w:w="567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. разработанный организацией, являющейся членом саморегулируемой организации, соответствующий требованиям постановления Правительства Российской Федерации от 16.02.2008 №87 «О составе разделов проектной документации и требованиях к их содержанию», включающий обоснование проектных решений и мероприятий, соблюдение санитарно-гигиенических условий (для жилых помещений проект должен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ля нежилых помещений проект должен быть согласован с органами санитарно-эпидемиологического надзора, в случае изменения входной группы необходимо приложить эскизный и рабочий проект устройства из легких конструкций доступа к помещению); 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  <w:p w:rsidR="002C2447" w:rsidRDefault="002C2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2C2447" w:rsidRDefault="002C2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C2447">
        <w:trPr>
          <w:trHeight w:val="322"/>
        </w:trPr>
        <w:tc>
          <w:tcPr>
            <w:tcW w:w="567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 переустройство и (или) перепланировку помещения в многоквартирном доме (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 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2C2447">
        <w:trPr>
          <w:trHeight w:val="322"/>
        </w:trPr>
        <w:tc>
          <w:tcPr>
            <w:tcW w:w="567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переустраиваемое и (или) перепланируемое помещение в многоквартирном доме (в случае, если право на него не зарегистрировано в Едином государственном реестре недвижимости)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2C2447">
        <w:trPr>
          <w:trHeight w:val="322"/>
        </w:trPr>
        <w:tc>
          <w:tcPr>
            <w:tcW w:w="9922" w:type="dxa"/>
            <w:gridSpan w:val="7"/>
            <w:vMerge w:val="restart"/>
          </w:tcPr>
          <w:p w:rsidR="002C2447" w:rsidRDefault="00DA49A8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вправе представить самостоятельно, для предоставления муниципальной услуги</w:t>
            </w:r>
          </w:p>
        </w:tc>
      </w:tr>
      <w:tr w:rsidR="002C2447">
        <w:trPr>
          <w:trHeight w:val="322"/>
        </w:trPr>
        <w:tc>
          <w:tcPr>
            <w:tcW w:w="533" w:type="dxa"/>
            <w:vMerge w:val="restart"/>
          </w:tcPr>
          <w:p w:rsidR="002C2447" w:rsidRDefault="00DA49A8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-4А, 1Б-4Б </w:t>
            </w:r>
          </w:p>
        </w:tc>
        <w:tc>
          <w:tcPr>
            <w:tcW w:w="4819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паспорт переустраиваемого и (или) перепланируемого помещения в многоквартирном доме</w:t>
            </w:r>
          </w:p>
        </w:tc>
        <w:tc>
          <w:tcPr>
            <w:tcW w:w="2302" w:type="dxa"/>
            <w:gridSpan w:val="2"/>
            <w:vMerge w:val="restart"/>
          </w:tcPr>
          <w:p w:rsidR="002C2447" w:rsidRDefault="00DA49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2C2447">
        <w:trPr>
          <w:trHeight w:val="322"/>
        </w:trPr>
        <w:tc>
          <w:tcPr>
            <w:tcW w:w="533" w:type="dxa"/>
            <w:vMerge w:val="restart"/>
          </w:tcPr>
          <w:p w:rsidR="002C2447" w:rsidRDefault="00DA49A8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-4А, 1Б-4Б </w:t>
            </w:r>
          </w:p>
        </w:tc>
        <w:tc>
          <w:tcPr>
            <w:tcW w:w="4819" w:type="dxa"/>
            <w:gridSpan w:val="2"/>
            <w:vMerge w:val="restart"/>
          </w:tcPr>
          <w:p w:rsidR="002C2447" w:rsidRDefault="00DA49A8">
            <w:pPr>
              <w:spacing w:after="0" w:line="10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302" w:type="dxa"/>
            <w:gridSpan w:val="2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</w:tbl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DA49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2C2447" w:rsidRDefault="00DA49A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муниципальной услуги</w:t>
      </w: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2C2447">
        <w:tc>
          <w:tcPr>
            <w:tcW w:w="567" w:type="dxa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2C2447">
        <w:trPr>
          <w:trHeight w:val="322"/>
        </w:trPr>
        <w:tc>
          <w:tcPr>
            <w:tcW w:w="9921" w:type="dxa"/>
            <w:gridSpan w:val="3"/>
            <w:vMerge w:val="restart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муниципальной услуги</w:t>
            </w:r>
          </w:p>
        </w:tc>
      </w:tr>
      <w:tr w:rsidR="002C2447">
        <w:tc>
          <w:tcPr>
            <w:tcW w:w="56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ем не представлены документы, обязанность по представлению которых возложена на заявителя</w:t>
            </w:r>
          </w:p>
        </w:tc>
      </w:tr>
      <w:tr w:rsidR="002C2447">
        <w:tc>
          <w:tcPr>
            <w:tcW w:w="567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проекта переустройства и (или) перепланировки помещения требованиям законодательства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:rsidR="002C2447" w:rsidRDefault="002C2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:rsidR="002C2447" w:rsidRDefault="002C2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2C2447">
        <w:trPr>
          <w:trHeight w:val="322"/>
        </w:trPr>
        <w:tc>
          <w:tcPr>
            <w:tcW w:w="9921" w:type="dxa"/>
            <w:gridSpan w:val="3"/>
            <w:vMerge w:val="restart"/>
          </w:tcPr>
          <w:p w:rsidR="002C2447" w:rsidRDefault="00DA4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дставление заявителем документов предусмотренных приложени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3 к Регламенту, либо представление документов, содержащих противоречивые сведения;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C2447" w:rsidRDefault="002C2447"/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C2447" w:rsidRDefault="002C2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C2447" w:rsidRDefault="002C2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C2447" w:rsidRDefault="002C2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C2447" w:rsidRDefault="002C2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2C2447">
        <w:trPr>
          <w:trHeight w:val="322"/>
        </w:trPr>
        <w:tc>
          <w:tcPr>
            <w:tcW w:w="567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2C2447" w:rsidRDefault="00DA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C2447" w:rsidRDefault="002C2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</w:tbl>
    <w:p w:rsidR="002C2447" w:rsidRDefault="002C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yellow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 w:rsidP="00F73A4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Pr="00730F59" w:rsidRDefault="00DA49A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30F59"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2C2447" w:rsidRPr="00730F59" w:rsidRDefault="002C244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2447" w:rsidRPr="00730F59" w:rsidRDefault="00DA49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730F59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730F59"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 помещения</w:t>
      </w:r>
    </w:p>
    <w:p w:rsidR="002C2447" w:rsidRPr="00730F59" w:rsidRDefault="00DA49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30F59">
        <w:rPr>
          <w:rFonts w:ascii="Times New Roman" w:hAnsi="Times New Roman"/>
          <w:sz w:val="24"/>
          <w:szCs w:val="24"/>
        </w:rPr>
        <w:t>(Бланк органа,</w:t>
      </w:r>
      <w:r w:rsidRPr="00730F59">
        <w:rPr>
          <w:rFonts w:ascii="Times New Roman" w:hAnsi="Times New Roman"/>
          <w:sz w:val="24"/>
          <w:szCs w:val="24"/>
        </w:rPr>
        <w:br/>
        <w:t>осуществляющего</w:t>
      </w:r>
      <w:r w:rsidRPr="00730F59">
        <w:rPr>
          <w:rFonts w:ascii="Times New Roman" w:hAnsi="Times New Roman"/>
          <w:sz w:val="24"/>
          <w:szCs w:val="24"/>
        </w:rPr>
        <w:br/>
        <w:t>согласование)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РЕШЕНИЕ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    о согласовании или об отказе в согласовании переустройства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      и (или) перепланировки помещения в многоквартирном доме</w:t>
      </w:r>
    </w:p>
    <w:p w:rsidR="002C2447" w:rsidRPr="00730F59" w:rsidRDefault="002C24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В связи с заявлением 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</w:t>
      </w:r>
      <w:r w:rsidRPr="00730F59">
        <w:rPr>
          <w:rFonts w:ascii="Times New Roman" w:hAnsi="Times New Roman" w:cs="Times New Roman"/>
          <w:sz w:val="24"/>
          <w:szCs w:val="24"/>
        </w:rPr>
        <w:t>(для юридических лиц - полное и сокращенное (при наличии) наименования,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основной государственный регистрационный номер (для иностранного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юридического лица - регистрационный номер, присвоенный данному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юридическому лицу в стране регистрации (инкорпорации), или его аналог);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для физических лиц - фамилия, имя, отчество (при наличии), серия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и номер документа, удостоверяющего личность физического лица, адрес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регистрации по месту жительства; для органов государственной власти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и местного самоуправления - полное и сокращенное (при наличии)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наименования органа, реквизиты нормативного правового акта,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в соответствии с которым осуществляется деятельность данного органа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</w:t>
      </w:r>
      <w:r w:rsidRPr="00730F59">
        <w:rPr>
          <w:rFonts w:ascii="Times New Roman" w:hAnsi="Times New Roman" w:cs="Times New Roman"/>
          <w:sz w:val="24"/>
          <w:szCs w:val="24"/>
        </w:rPr>
        <w:t>(номер и дата заявления о переустройстве и (или) перепланировке помещения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>в многоквартирном доме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 в многоквартирном доме по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</w:t>
      </w:r>
      <w:r w:rsidRPr="00730F59">
        <w:rPr>
          <w:rFonts w:ascii="Times New Roman" w:hAnsi="Times New Roman" w:cs="Times New Roman"/>
          <w:sz w:val="24"/>
          <w:szCs w:val="24"/>
        </w:rPr>
        <w:t xml:space="preserve">  (субъект Российской Федерации, муниципальное образование, улица, дом,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корпус, строение, квартира (комната), номер помещения (последнее -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для нежилых помещений), кадастровый номер объекта недвижимого имущества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по  результатам рассмотрения заявления и иных представленных в соответствии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с  </w:t>
      </w:r>
      <w:hyperlink r:id="rId9" w:tooltip="&quot;Жилищный кодекс Российской Федерации&quot; от 29.12.2004 N 188-ФЗ (ред. от 29.12.2025) ------------ Недействующая редакция {КонсультантПлюс}" w:history="1">
        <w:r w:rsidRPr="00730F59">
          <w:rPr>
            <w:rFonts w:ascii="Times New Roman" w:hAnsi="Times New Roman" w:cs="Times New Roman"/>
            <w:color w:val="0000FF"/>
            <w:sz w:val="28"/>
            <w:szCs w:val="28"/>
          </w:rPr>
          <w:t>частями  2</w:t>
        </w:r>
      </w:hyperlink>
      <w:r w:rsidRPr="00730F59">
        <w:rPr>
          <w:rFonts w:ascii="Times New Roman" w:hAnsi="Times New Roman" w:cs="Times New Roman"/>
          <w:sz w:val="28"/>
          <w:szCs w:val="28"/>
        </w:rPr>
        <w:t xml:space="preserve">  и   </w:t>
      </w:r>
      <w:hyperlink r:id="rId10" w:tooltip="&quot;Жилищный кодекс Российской Федерации&quot; от 29.12.2004 N 188-ФЗ (ред. от 29.12.2025) ------------ Недействующая редакция {КонсультантПлюс}" w:history="1">
        <w:r w:rsidRPr="00730F59">
          <w:rPr>
            <w:rFonts w:ascii="Times New Roman" w:hAnsi="Times New Roman" w:cs="Times New Roman"/>
            <w:color w:val="0000FF"/>
            <w:sz w:val="28"/>
            <w:szCs w:val="28"/>
          </w:rPr>
          <w:t>2.1   статьи    26</w:t>
        </w:r>
      </w:hyperlink>
      <w:r w:rsidRPr="00730F59">
        <w:rPr>
          <w:rFonts w:ascii="Times New Roman" w:hAnsi="Times New Roman" w:cs="Times New Roman"/>
          <w:sz w:val="28"/>
          <w:szCs w:val="28"/>
        </w:rPr>
        <w:t xml:space="preserve">    Жилищного    кодекса    Российской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Федерации            документов             принято                решение: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</w:t>
      </w:r>
      <w:r w:rsidRPr="00730F59">
        <w:rPr>
          <w:rFonts w:ascii="Times New Roman" w:hAnsi="Times New Roman" w:cs="Times New Roman"/>
          <w:sz w:val="24"/>
          <w:szCs w:val="24"/>
        </w:rPr>
        <w:t xml:space="preserve">  (решение о согласовании или об отказе в согласовании переустройства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и (или) перепланировки помещения в многоквартирном доме с указанием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основания отказа и ссылкой на нарушения, предусмотренные частью 1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11" w:tooltip="&quot;Жилищный кодекс Российской Федерации&quot; от 29.12.2004 N 188-ФЗ (ред. от 29.12.2025) ------------ Недействующая редакция {КонсультантПлюс}" w:history="1">
        <w:r w:rsidRPr="00730F59">
          <w:rPr>
            <w:rFonts w:ascii="Times New Roman" w:hAnsi="Times New Roman" w:cs="Times New Roman"/>
            <w:color w:val="0000FF"/>
            <w:sz w:val="24"/>
            <w:szCs w:val="24"/>
          </w:rPr>
          <w:t>статьи 27</w:t>
        </w:r>
      </w:hyperlink>
      <w:r w:rsidRPr="00730F5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в соответствии с проектом _______________________________________________.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, номер и дата проекта переустройства и (или) перепланировки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ереустраиваемого и (или) перепланируемого помещения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 многоквартирном доме)</w:t>
      </w:r>
    </w:p>
    <w:p w:rsidR="002C2447" w:rsidRPr="00730F59" w:rsidRDefault="002C24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252"/>
      </w:tblGrid>
      <w:tr w:rsidR="002C2447" w:rsidRPr="00730F59">
        <w:tc>
          <w:tcPr>
            <w:tcW w:w="170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47" w:rsidRPr="00730F59">
        <w:tc>
          <w:tcPr>
            <w:tcW w:w="170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FFFFFF" w:fill="FFFFFF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дата принятия решения)</w:t>
            </w:r>
          </w:p>
        </w:tc>
        <w:tc>
          <w:tcPr>
            <w:tcW w:w="568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подпись должностного  лица), осуществляющего согласование</w:t>
            </w: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FFFFFF" w:fill="FFFFFF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</w:p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:rsidR="002C2447" w:rsidRPr="00730F59" w:rsidRDefault="002C24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2447" w:rsidRPr="00730F59" w:rsidRDefault="00DA49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F59">
        <w:rPr>
          <w:rFonts w:ascii="Times New Roman" w:hAnsi="Times New Roman"/>
          <w:sz w:val="24"/>
          <w:szCs w:val="24"/>
        </w:rPr>
        <w:t>Решение получено лично:</w:t>
      </w:r>
    </w:p>
    <w:tbl>
      <w:tblPr>
        <w:tblW w:w="100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252"/>
      </w:tblGrid>
      <w:tr w:rsidR="002C2447" w:rsidRPr="00730F59">
        <w:tc>
          <w:tcPr>
            <w:tcW w:w="170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47" w:rsidRPr="00730F59">
        <w:tc>
          <w:tcPr>
            <w:tcW w:w="170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FFFFFF" w:fill="FFFFFF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им лица)</w:t>
            </w: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FFFFFF" w:fill="FFFFFF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</w:p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:rsidR="002C2447" w:rsidRPr="00730F59" w:rsidRDefault="002C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1"/>
        <w:gridCol w:w="144"/>
        <w:gridCol w:w="4110"/>
      </w:tblGrid>
      <w:tr w:rsidR="002C2447" w:rsidRPr="00730F59">
        <w:tc>
          <w:tcPr>
            <w:tcW w:w="58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2447" w:rsidRPr="00730F59" w:rsidRDefault="00DA49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5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правлено в адрес заявителя </w:t>
            </w:r>
          </w:p>
          <w:p w:rsidR="002C2447" w:rsidRPr="00730F59" w:rsidRDefault="00DA49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59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1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2447" w:rsidRPr="00730F59" w:rsidRDefault="002C2447">
            <w:pPr>
              <w:pStyle w:val="ConsPlusNormal"/>
            </w:pP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2447" w:rsidRPr="00730F59" w:rsidRDefault="00DA49A8">
            <w:pPr>
              <w:pStyle w:val="ConsPlusNormal"/>
              <w:ind w:firstLine="0"/>
              <w:jc w:val="right"/>
            </w:pPr>
            <w:r w:rsidRPr="00730F59">
              <w:rPr>
                <w:rFonts w:ascii="Times New Roman" w:hAnsi="Times New Roman" w:cs="Times New Roman"/>
                <w:sz w:val="24"/>
              </w:rPr>
              <w:t>"__" ___________ 20__ г.</w:t>
            </w:r>
          </w:p>
        </w:tc>
      </w:tr>
    </w:tbl>
    <w:p w:rsidR="002C2447" w:rsidRPr="00730F59" w:rsidRDefault="002C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2268"/>
        <w:gridCol w:w="283"/>
        <w:gridCol w:w="3260"/>
      </w:tblGrid>
      <w:tr w:rsidR="002C2447" w:rsidRPr="00730F59">
        <w:tc>
          <w:tcPr>
            <w:tcW w:w="3968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/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47" w:rsidRPr="00730F59">
        <w:tc>
          <w:tcPr>
            <w:tcW w:w="3968" w:type="dxa"/>
            <w:tcBorders>
              <w:top w:val="single" w:sz="4" w:space="0" w:color="000000"/>
            </w:tcBorders>
            <w:shd w:val="clear" w:color="FFFFFF" w:fill="FFFFFF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FFFFFF" w:fill="FFFFFF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подпись должностного  лица), осуществляющего согласование</w:t>
            </w:r>
          </w:p>
        </w:tc>
        <w:tc>
          <w:tcPr>
            <w:tcW w:w="283" w:type="dxa"/>
            <w:shd w:val="clear" w:color="FFFFFF" w:fill="FFFFFF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FFFFFF" w:fill="FFFFFF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</w:p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:rsidR="002C2447" w:rsidRPr="00730F59" w:rsidRDefault="002C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447" w:rsidRPr="00730F59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Pr="00730F59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yellow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yellow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yellow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2C244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2C2447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C2447" w:rsidRDefault="00DA49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5</w:t>
      </w:r>
    </w:p>
    <w:p w:rsidR="002C2447" w:rsidRDefault="002C2447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2C2447" w:rsidRPr="00730F59" w:rsidRDefault="00DA49A8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</w:rPr>
      </w:pPr>
      <w:r w:rsidRPr="00730F59">
        <w:rPr>
          <w:rFonts w:ascii="Times New Roman" w:hAnsi="Times New Roman"/>
          <w:b/>
          <w:bCs/>
          <w:sz w:val="28"/>
          <w:szCs w:val="28"/>
          <w:lang w:eastAsia="en-US"/>
        </w:rPr>
        <w:t>___________________________________</w:t>
      </w:r>
    </w:p>
    <w:p w:rsidR="002C2447" w:rsidRPr="00730F59" w:rsidRDefault="00DA49A8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</w:rPr>
      </w:pPr>
      <w:r w:rsidRPr="00730F59">
        <w:rPr>
          <w:rFonts w:ascii="Times New Roman" w:hAnsi="Times New Roman"/>
          <w:b/>
          <w:bCs/>
          <w:sz w:val="28"/>
          <w:szCs w:val="28"/>
          <w:lang w:eastAsia="en-US"/>
        </w:rPr>
        <w:t>___________________________________</w:t>
      </w:r>
    </w:p>
    <w:p w:rsidR="002C2447" w:rsidRPr="00730F59" w:rsidRDefault="00DA49A8">
      <w:pPr>
        <w:spacing w:after="0" w:line="240" w:lineRule="auto"/>
        <w:ind w:left="5103" w:right="-1"/>
        <w:jc w:val="center"/>
        <w:rPr>
          <w:rFonts w:ascii="Times New Roman" w:hAnsi="Times New Roman"/>
          <w:sz w:val="24"/>
          <w:szCs w:val="24"/>
        </w:rPr>
      </w:pPr>
      <w:r w:rsidRPr="00730F59">
        <w:rPr>
          <w:rFonts w:ascii="Times New Roman" w:hAnsi="Times New Roman"/>
          <w:sz w:val="20"/>
          <w:szCs w:val="20"/>
        </w:rPr>
        <w:t>(наименование органа местного самоуправления по месту нахождения переустраиваемого и (или) перепланируемого помещения в многоквартирном доме)</w:t>
      </w:r>
    </w:p>
    <w:p w:rsidR="002C2447" w:rsidRPr="00730F59" w:rsidRDefault="002C2447">
      <w:pPr>
        <w:pStyle w:val="ConsPlusNormal"/>
        <w:jc w:val="both"/>
      </w:pPr>
    </w:p>
    <w:p w:rsidR="002C2447" w:rsidRPr="00730F59" w:rsidRDefault="002C2447">
      <w:pPr>
        <w:pStyle w:val="ConsPlusNormal"/>
        <w:jc w:val="both"/>
      </w:pPr>
    </w:p>
    <w:p w:rsidR="002C2447" w:rsidRPr="00730F59" w:rsidRDefault="002C2447">
      <w:pPr>
        <w:pStyle w:val="ConsPlusNormal"/>
        <w:jc w:val="both"/>
      </w:pPr>
    </w:p>
    <w:p w:rsidR="002C2447" w:rsidRPr="00730F59" w:rsidRDefault="002C2447">
      <w:pPr>
        <w:pStyle w:val="ConsPlusNormal"/>
        <w:jc w:val="both"/>
      </w:pPr>
    </w:p>
    <w:p w:rsidR="002C2447" w:rsidRPr="00730F59" w:rsidRDefault="002C2447">
      <w:pPr>
        <w:pStyle w:val="ConsPlusNormal"/>
        <w:jc w:val="both"/>
      </w:pP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undefined"/>
      <w:bookmarkEnd w:id="1"/>
      <w:r w:rsidRPr="00730F59">
        <w:t xml:space="preserve">                                 </w:t>
      </w:r>
      <w:r w:rsidRPr="00730F59">
        <w:rPr>
          <w:rFonts w:ascii="Times New Roman" w:hAnsi="Times New Roman" w:cs="Times New Roman"/>
          <w:sz w:val="28"/>
          <w:szCs w:val="28"/>
        </w:rPr>
        <w:t>ЗАЯВЛЕНИЕ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в многоквартирном доме</w:t>
      </w:r>
    </w:p>
    <w:p w:rsidR="002C2447" w:rsidRPr="00730F59" w:rsidRDefault="002C24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от _______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</w:t>
      </w:r>
      <w:r w:rsidRPr="00730F59">
        <w:rPr>
          <w:rFonts w:ascii="Times New Roman" w:hAnsi="Times New Roman" w:cs="Times New Roman"/>
          <w:sz w:val="24"/>
          <w:szCs w:val="24"/>
        </w:rPr>
        <w:t>(для юридических лиц - полное и сокращенное (при наличии) наименования,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основной государственный регистрационный номер (для иностранного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юридического лица - регистрационный номер, присвоенный данному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юридическому лицу в стране регистрации (инкорпорации), или его аналог);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для физических лиц - фамилия, имя, отчество (при наличии), серия и номер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документа, удостоверяющего личность, адрес регистрации по месту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жительства; для органов государственной власти и местного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самоуправления - полное и сокращенное (при наличии) наименования,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реквизиты нормативного правового акта, в соответствии с которым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   осуществляется деятельность данного органа)</w:t>
      </w:r>
    </w:p>
    <w:p w:rsidR="002C2447" w:rsidRPr="00730F59" w:rsidRDefault="002C24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Прошу согласовать проведение 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(переустройство, перепланировка или переустройство и перепланировка)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>помещения в многоквартирном доме по адресу: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</w:t>
      </w:r>
      <w:r w:rsidRPr="00730F59">
        <w:rPr>
          <w:rFonts w:ascii="Times New Roman" w:hAnsi="Times New Roman" w:cs="Times New Roman"/>
          <w:sz w:val="24"/>
          <w:szCs w:val="24"/>
        </w:rPr>
        <w:t xml:space="preserve">  (субъект Российской Федерации, муниципальное образование, улица, дом,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корпус, строение, квартира (комната), номер помещения (последнее -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для нежилых помещений), кадастровый номер объекта недвижимого имущества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согласно представленному проекту </w:t>
      </w: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30F59">
        <w:rPr>
          <w:rFonts w:ascii="Times New Roman" w:hAnsi="Times New Roman" w:cs="Times New Roman"/>
          <w:sz w:val="24"/>
          <w:szCs w:val="24"/>
        </w:rPr>
        <w:t xml:space="preserve">                                       (переустройство, перепланировка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ли переустройство и перепланировка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помещения в многоквартирном доме.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К  заявлению  о  переустройстве  и  (или)  перепланировке  помещения  в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многоквартирном доме прилагаются следующие документы: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 на ___ листах;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</w:t>
      </w:r>
      <w:r w:rsidRPr="00730F59">
        <w:rPr>
          <w:rFonts w:ascii="Times New Roman" w:hAnsi="Times New Roman" w:cs="Times New Roman"/>
          <w:sz w:val="24"/>
          <w:szCs w:val="24"/>
        </w:rPr>
        <w:t xml:space="preserve"> (вид, номер и дата правоустанавливающих документов на переустраиваемое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и (или) перепланируемое помещение в многоквартирном доме (если право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на переустраиваемое и (или) перепланируемое помещение в многоквартирном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доме зарегистрировано в Едином государственном реестре недвижимости,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то документ представляется по инициативе заявителя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2) проект 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 на ___ листах;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</w:t>
      </w:r>
      <w:r w:rsidRPr="00730F59">
        <w:rPr>
          <w:rFonts w:ascii="Times New Roman" w:hAnsi="Times New Roman" w:cs="Times New Roman"/>
          <w:sz w:val="24"/>
          <w:szCs w:val="24"/>
        </w:rPr>
        <w:t>(наименование, номер и дата проекта переустройства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и (или) перепланировки переустраиваемого и (или) перепланируемого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помещения в многоквартирном доме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3)  протокол  общего собрания собственников помещений в многоквартирном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доме _____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 на ___ листах;</w:t>
      </w:r>
    </w:p>
    <w:p w:rsidR="002C2447" w:rsidRPr="00730F59" w:rsidRDefault="00DA49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(наименование (при наличии), номер и дата протокола общего собрания</w:t>
      </w:r>
    </w:p>
    <w:p w:rsidR="002C2447" w:rsidRPr="00730F59" w:rsidRDefault="00DA49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     собственников помещений в многоквартирном доме о согласии всех</w:t>
      </w:r>
    </w:p>
    <w:p w:rsidR="002C2447" w:rsidRPr="00730F59" w:rsidRDefault="00DA49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собственников помещений в многоквартирном доме на переустройство</w:t>
      </w:r>
    </w:p>
    <w:p w:rsidR="002C2447" w:rsidRPr="00730F59" w:rsidRDefault="00DA49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  и (или) перепланировку помещения в многоквартирном доме в случае,</w:t>
      </w:r>
    </w:p>
    <w:p w:rsidR="002C2447" w:rsidRPr="00730F59" w:rsidRDefault="00DA49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  предусмотренном </w:t>
      </w:r>
      <w:hyperlink r:id="rId15" w:tooltip="&quot;Жилищный кодекс Российской Федерации&quot; от 29.12.2004 N 188-ФЗ (ред. от 29.12.2025) ------------ Недействующая редакция {КонсультантПлюс}" w:history="1">
        <w:r w:rsidRPr="00730F59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40</w:t>
        </w:r>
      </w:hyperlink>
      <w:r w:rsidRPr="00730F59">
        <w:rPr>
          <w:rFonts w:ascii="Times New Roman" w:hAnsi="Times New Roman" w:cs="Times New Roman"/>
          <w:sz w:val="24"/>
          <w:szCs w:val="24"/>
        </w:rPr>
        <w:t xml:space="preserve"> Жилищного кодекса</w:t>
      </w:r>
    </w:p>
    <w:p w:rsidR="002C2447" w:rsidRPr="00730F59" w:rsidRDefault="00DA49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                                 Российской Федерации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4) технический паспорт 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 на ___ листах;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</w:t>
      </w:r>
      <w:r w:rsidRPr="00730F59">
        <w:rPr>
          <w:rFonts w:ascii="Times New Roman" w:hAnsi="Times New Roman" w:cs="Times New Roman"/>
          <w:sz w:val="24"/>
          <w:szCs w:val="24"/>
        </w:rPr>
        <w:t xml:space="preserve">      (номер и дата выдачи технического паспорта переустраиваемого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и (или) перепланируемого помещения в многоквартирном доме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(документ представляется по инициативе заявителя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5) согласие всех членов семьи нанимателя, занимающих жилое помещение по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договору социального найма, на ___ листах;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</w:t>
      </w:r>
      <w:r w:rsidRPr="00730F59">
        <w:rPr>
          <w:rFonts w:ascii="Times New Roman" w:hAnsi="Times New Roman" w:cs="Times New Roman"/>
          <w:sz w:val="24"/>
          <w:szCs w:val="24"/>
        </w:rPr>
        <w:t>(если заявителем является уполномоченный наймодателем на представление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предусмотренных настоящим пунктом документов наниматель (в том числе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временно отсутствующие члены семьи нанимателя) переустраиваемого</w:t>
      </w:r>
    </w:p>
    <w:p w:rsidR="002C2447" w:rsidRPr="00730F59" w:rsidRDefault="00DA49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и (или) перепланируемого жилого помещения по договору социального найма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6) заключение 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 на ___ листах;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 </w:t>
      </w:r>
      <w:r w:rsidRPr="00730F59">
        <w:rPr>
          <w:rFonts w:ascii="Times New Roman" w:hAnsi="Times New Roman" w:cs="Times New Roman"/>
          <w:sz w:val="24"/>
          <w:szCs w:val="24"/>
        </w:rPr>
        <w:t xml:space="preserve"> (номер, дата выдачи и наименование органа по охране памятников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архитектуры, истории и культуры, выдавшего заключение о допустимости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проведения переустройства и (или) перепланировки помещения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в многоквартирном доме, если такое помещение или дом, в котором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оно находится, является памятником архитектуры, истории или культуры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4"/>
          <w:szCs w:val="24"/>
        </w:rPr>
        <w:t xml:space="preserve">             (документ представляется по инициативе заявителя)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7) ___________________________________________________________________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F59">
        <w:rPr>
          <w:rFonts w:ascii="Times New Roman" w:hAnsi="Times New Roman" w:cs="Times New Roman"/>
          <w:sz w:val="28"/>
          <w:szCs w:val="28"/>
        </w:rPr>
        <w:t>__________________________________________________________ на ___ листах.</w:t>
      </w:r>
    </w:p>
    <w:p w:rsidR="002C2447" w:rsidRPr="00730F59" w:rsidRDefault="00DA4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F59">
        <w:rPr>
          <w:rFonts w:ascii="Times New Roman" w:hAnsi="Times New Roman" w:cs="Times New Roman"/>
          <w:sz w:val="28"/>
          <w:szCs w:val="28"/>
        </w:rPr>
        <w:t xml:space="preserve">    </w:t>
      </w:r>
      <w:r w:rsidRPr="00730F59">
        <w:rPr>
          <w:rFonts w:ascii="Times New Roman" w:hAnsi="Times New Roman" w:cs="Times New Roman"/>
          <w:sz w:val="24"/>
          <w:szCs w:val="24"/>
        </w:rPr>
        <w:t>(вид, номер и дата документа, подтверждающего полномочия заявителя)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2C2447" w:rsidRPr="00730F59">
        <w:tc>
          <w:tcPr>
            <w:tcW w:w="10206" w:type="dxa"/>
            <w:gridSpan w:val="2"/>
          </w:tcPr>
          <w:p w:rsidR="002C2447" w:rsidRPr="00730F59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2C2447" w:rsidRPr="00730F59">
        <w:tc>
          <w:tcPr>
            <w:tcW w:w="510" w:type="dxa"/>
          </w:tcPr>
          <w:p w:rsidR="002C2447" w:rsidRPr="00730F59" w:rsidRDefault="00DA49A8">
            <w:r w:rsidRPr="00730F59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6355</wp:posOffset>
                      </wp:positionV>
                      <wp:extent cx="161925" cy="200025"/>
                      <wp:effectExtent l="0" t="0" r="0" b="0"/>
                      <wp:wrapNone/>
                      <wp:docPr id="1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4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64B4B" id="Прямоугольник 5" o:spid="_x0000_s1026" style="position:absolute;margin-left:1.3pt;margin-top:3.65pt;width:12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"/>
                  </w:pict>
                </mc:Fallback>
              </mc:AlternateContent>
            </w:r>
          </w:p>
          <w:p w:rsidR="002C2447" w:rsidRPr="00730F59" w:rsidRDefault="00DA49A8">
            <w:r w:rsidRPr="00730F59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5880</wp:posOffset>
                      </wp:positionV>
                      <wp:extent cx="161925" cy="200025"/>
                      <wp:effectExtent l="0" t="0" r="0" b="0"/>
                      <wp:wrapNone/>
                      <wp:docPr id="2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4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7C0A3" id="Прямоугольник 5" o:spid="_x0000_s1026" style="position:absolute;margin-left:1.3pt;margin-top:4.4pt;width:12.75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"/>
                  </w:pict>
                </mc:Fallback>
              </mc:AlternateContent>
            </w:r>
          </w:p>
          <w:p w:rsidR="002C2447" w:rsidRPr="00730F59" w:rsidRDefault="00DA49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74993</wp:posOffset>
                      </wp:positionV>
                      <wp:extent cx="161925" cy="200025"/>
                      <wp:effectExtent l="0" t="0" r="28575" b="28575"/>
                      <wp:wrapNone/>
                      <wp:docPr id="3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4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82725" id="Прямоугольник 5" o:spid="_x0000_s1026" style="position:absolute;margin-left:1.3pt;margin-top:45.3pt;width:12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"/>
                  </w:pict>
                </mc:Fallback>
              </mc:AlternateContent>
            </w:r>
            <w:r w:rsidRPr="00730F59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8600</wp:posOffset>
                      </wp:positionV>
                      <wp:extent cx="161925" cy="200025"/>
                      <wp:effectExtent l="13970" t="9525" r="5080" b="9525"/>
                      <wp:wrapNone/>
                      <wp:docPr id="4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4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031A2" id="Прямоугольник 6" o:spid="_x0000_s1026" style="position:absolute;margin-left:1.3pt;margin-top:18pt;width:12.7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9696" w:type="dxa"/>
          </w:tcPr>
          <w:p w:rsidR="002C2447" w:rsidRPr="00730F59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 w:rsidR="002C2447" w:rsidRPr="00730F59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электронном виде в личный кабинет Единого портала государственных и муниципальных услуг (функций)</w:t>
            </w:r>
          </w:p>
          <w:p w:rsidR="002C2447" w:rsidRPr="00730F59" w:rsidRDefault="002C244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2C2447" w:rsidRPr="00730F59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  <w:p w:rsidR="002C2447" w:rsidRPr="00730F59" w:rsidRDefault="002C244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2C2447" w:rsidRPr="00730F59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Исполком</w:t>
            </w:r>
          </w:p>
        </w:tc>
      </w:tr>
    </w:tbl>
    <w:p w:rsidR="002C2447" w:rsidRPr="00730F59" w:rsidRDefault="002C2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2447" w:rsidRPr="00730F59" w:rsidRDefault="002C2447">
      <w:pPr>
        <w:pStyle w:val="ConsPlusNonformat"/>
        <w:jc w:val="both"/>
      </w:pPr>
    </w:p>
    <w:p w:rsidR="002C2447" w:rsidRPr="00730F59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2C2447" w:rsidRPr="00730F59">
        <w:tc>
          <w:tcPr>
            <w:tcW w:w="170" w:type="dxa"/>
            <w:shd w:val="clear" w:color="auto" w:fill="auto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2447" w:rsidRPr="00730F59" w:rsidRDefault="00DA49A8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30F5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47" w:rsidRPr="00730F59">
        <w:tc>
          <w:tcPr>
            <w:tcW w:w="170" w:type="dxa"/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им лица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C2447" w:rsidRPr="00730F59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</w:tcPr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</w:p>
          <w:p w:rsidR="002C2447" w:rsidRPr="00730F59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F59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:rsidR="002C2447" w:rsidRPr="00730F59" w:rsidRDefault="002C2447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2C2447" w:rsidRPr="00730F59" w:rsidRDefault="002C2447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:rsidR="002C2447" w:rsidRDefault="00DA49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  <w:t>Приложение № 6</w:t>
      </w:r>
    </w:p>
    <w:p w:rsidR="002C2447" w:rsidRDefault="002C2447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C2447" w:rsidRDefault="00DA49A8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:rsidR="002C2447" w:rsidRDefault="00DA49A8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2C2447" w:rsidRDefault="002C2447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:rsidR="002C2447" w:rsidRDefault="00DA49A8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2C2447" w:rsidRDefault="00DA49A8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aps/>
          <w:sz w:val="26"/>
          <w:szCs w:val="26"/>
        </w:rPr>
        <w:t>Заявлени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2C2447" w:rsidRDefault="00DA49A8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 выдаче документа, подтверждающего завершение переустройства и</w:t>
      </w:r>
    </w:p>
    <w:p w:rsidR="002C2447" w:rsidRDefault="00DA49A8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или) перепланировки помещения в многоквартирном доме</w:t>
      </w:r>
    </w:p>
    <w:p w:rsidR="002C2447" w:rsidRDefault="002C2447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2C2447" w:rsidRDefault="00DA49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:rsidR="002C2447" w:rsidRDefault="00DA49A8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2C2447" w:rsidRDefault="00DA49A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DA49A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2C2447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2C2447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2C2447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2C2447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2C2447" w:rsidRDefault="002C2447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2C2447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2C2447" w:rsidRDefault="00DA49A8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2C2447" w:rsidRDefault="00DA49A8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C2447" w:rsidRDefault="00DA49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:rsidR="002C2447" w:rsidRDefault="00DA49A8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DA49A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DA49A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2C2447" w:rsidRDefault="00DA49A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:rsidR="002C2447" w:rsidRDefault="002C2447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2C2447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Прошу принять работы по переустройству и (или) перепланировке помещения, выполненные в соответствии с проектом, разработанным          </w:t>
      </w: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, и на основании решения Исполнительного комитета </w:t>
      </w: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                      (наименование разработчика проекта)</w:t>
      </w: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________________от ____________________ № _______</w:t>
      </w:r>
    </w:p>
    <w:p w:rsidR="002C2447" w:rsidRDefault="002C2447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:</w:t>
      </w: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.</w:t>
      </w: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(наименование и реквизиты исполнителя работ)</w:t>
      </w: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 в сроки:</w:t>
      </w: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Начало работ _______________   Окончание работ ___________________</w:t>
      </w:r>
    </w:p>
    <w:p w:rsidR="002C2447" w:rsidRDefault="002C2447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О дате и времени выезда комиссии для приемки ремонтно-строительных работ прошу проинформировать</w:t>
      </w:r>
    </w:p>
    <w:p w:rsidR="002C2447" w:rsidRDefault="00DA49A8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по адресу электронной почты _______________________________________________</w:t>
      </w: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по телефону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______________________________________________________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2C2447">
        <w:tc>
          <w:tcPr>
            <w:tcW w:w="10206" w:type="dxa"/>
            <w:gridSpan w:val="2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2C2447">
        <w:tc>
          <w:tcPr>
            <w:tcW w:w="510" w:type="dxa"/>
          </w:tcPr>
          <w:p w:rsidR="002C2447" w:rsidRDefault="00DA49A8"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6355</wp:posOffset>
                      </wp:positionV>
                      <wp:extent cx="161925" cy="200025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4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7C8B3" id="Прямоугольник 5" o:spid="_x0000_s1026" style="position:absolute;margin-left:1.3pt;margin-top:3.65pt;width:12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"/>
                  </w:pict>
                </mc:Fallback>
              </mc:AlternateContent>
            </w:r>
          </w:p>
          <w:p w:rsidR="002C2447" w:rsidRDefault="00DA49A8"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5880</wp:posOffset>
                      </wp:positionV>
                      <wp:extent cx="161925" cy="200025"/>
                      <wp:effectExtent l="0" t="0" r="0" b="0"/>
                      <wp:wrapNone/>
                      <wp:docPr id="6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4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827E5" id="Прямоугольник 5" o:spid="_x0000_s1026" style="position:absolute;margin-left:1.3pt;margin-top:4.4pt;width:12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"/>
                  </w:pict>
                </mc:Fallback>
              </mc:AlternateContent>
            </w:r>
          </w:p>
          <w:p w:rsidR="002C2447" w:rsidRDefault="00DA49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74992</wp:posOffset>
                      </wp:positionV>
                      <wp:extent cx="161925" cy="200025"/>
                      <wp:effectExtent l="0" t="0" r="28575" b="28575"/>
                      <wp:wrapNone/>
                      <wp:docPr id="7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EF77E" id="Прямоугольник 5" o:spid="_x0000_s1026" style="position:absolute;margin-left:1.3pt;margin-top:45.25pt;width:12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8600</wp:posOffset>
                      </wp:positionV>
                      <wp:extent cx="161925" cy="200025"/>
                      <wp:effectExtent l="13970" t="9525" r="5080" b="9525"/>
                      <wp:wrapNone/>
                      <wp:docPr id="8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501F0" id="Прямоугольник 6" o:spid="_x0000_s1026" style="position:absolute;margin-left:1.3pt;margin-top:18pt;width:12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9696" w:type="dxa"/>
          </w:tcPr>
          <w:p w:rsidR="002C2447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 w:rsidR="002C2447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электронном виде в личный кабинет Единого портала государственных и муниципальных услуг (функций)</w:t>
            </w:r>
          </w:p>
          <w:p w:rsidR="002C2447" w:rsidRDefault="002C244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2C2447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  <w:p w:rsidR="002C2447" w:rsidRDefault="002C244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2C2447" w:rsidRDefault="00DA49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Исполком</w:t>
            </w:r>
          </w:p>
        </w:tc>
      </w:tr>
    </w:tbl>
    <w:p w:rsidR="002C2447" w:rsidRDefault="00DA49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2C2447">
        <w:tc>
          <w:tcPr>
            <w:tcW w:w="170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47">
        <w:tc>
          <w:tcPr>
            <w:tcW w:w="170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C2447" w:rsidRDefault="002C2447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2C2447">
        <w:tc>
          <w:tcPr>
            <w:tcW w:w="170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47">
        <w:tc>
          <w:tcPr>
            <w:tcW w:w="170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C2447" w:rsidRDefault="002C244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2C2447" w:rsidRDefault="00DA49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C2447" w:rsidRDefault="002C24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2C2447" w:rsidRDefault="002C2447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2447" w:rsidRDefault="00DA49A8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2C2447" w:rsidRDefault="00DA49A8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ное лицо)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___________________)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" __ " _______ 20__ г.</w:t>
      </w:r>
    </w:p>
    <w:p w:rsidR="002C2447" w:rsidRDefault="002C2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 Т</w:t>
      </w:r>
    </w:p>
    <w:p w:rsidR="002C2447" w:rsidRDefault="00DA4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вершенном переустройстве и (или) перепланировке</w:t>
      </w:r>
    </w:p>
    <w:p w:rsidR="002C2447" w:rsidRDefault="00DA4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в многоквартирном доме</w:t>
      </w:r>
    </w:p>
    <w:p w:rsidR="002C2447" w:rsidRDefault="002C2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" ___ " ______ 20_ г.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___________________________________________ ________ ________ 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л./пер. и т.д.) (№ дома) (№ кор.) (№ кв.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___________________________________________________ ____ _______________ 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указать: жилое / нежилое) (№ подъезда) (этаж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 представителей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 (председатель) - 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я (производителя работ) - 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, управляющей многоквартирным домом (при необходимости) -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ла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комиссии следующие работы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с указанием помещений, элементов, инженерных систем)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ы выполнены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наименование и реквизиты производителя работ)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ая (исполнительная) документация разработана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став документации, наименование и реквизиты автора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________________________________________________ « ___»  ______ 20__ г. (статус утверждающего лица)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ты произведены в сроки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абот «___» ______ 20__ г.; окончание «___» _______ 20__ г.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______________________________________________________________________________ (соответствует проекту / не соответствует - указать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______________________________________________________________________________ (замечания надзорных органов-(указать: устранены/не устранены) 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КОМИССИИ: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читать предъявленные комиссии работы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х для многоквартирных домов.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читать настоящий Акт основанием для внесения изменений в поэтажные планы и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икации органов технической инвентаризации.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Акту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нительные чертежи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 (проектные материалы с внесенными в установленном порядке изменениями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 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__________________________________ ( _______________________ 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2C2447" w:rsidRDefault="002C24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ное лицо)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___________________)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2C2447" w:rsidRDefault="00DA4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" __ " _______ 20__ г.</w:t>
      </w:r>
    </w:p>
    <w:p w:rsidR="002C2447" w:rsidRDefault="002C2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2C2447" w:rsidRDefault="00DA4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казе в оформлении акта о завершении переустройства </w:t>
      </w:r>
    </w:p>
    <w:p w:rsidR="002C2447" w:rsidRDefault="00DA4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</w:t>
      </w:r>
    </w:p>
    <w:p w:rsidR="002C2447" w:rsidRDefault="002C2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" ___ " ______ 20_ г.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___________________________________________ ________ ________ 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л./пер. и т.д.) (№ дома) (№ кор.) (№ кв.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___________________________________________________ ____ _______________ 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указать: жилое / нежилое) (№ подъезда) (этаж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 представителей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 (председатель) - 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я (производителя работ) - 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, управляющей многоквартирным домом (при необходимости) -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ла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комиссии следующие работы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с указанием помещений, элементов, инженерных систем)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ы выполнены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наименование и реквизиты производителя работ)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ая (исполнительная) документация разработана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став документации, наименование и реквизиты автора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________________________________________________ « ___»  ______ 20__ г. (статус утверждающего лица)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ты произведены в сроки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абот «___» ______ 20__ г.; окончание «___» _______ 20__ г.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______________________________________________________________________________ (соответствует проекту / не соответствует - указать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______________________________________________________________________________ (замечания надзорных органов-(указать: устранены/не устранены) 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КОМИССИИ: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читать предъявленные комиссии работы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х для многоквартирных домов.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Решению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нительные чертежи: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 (проектные материалы с внесенными в установленном порядке изменениями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 _______________________________________________________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__________________________________ ( _______________________ )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2C2447" w:rsidRDefault="002C2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:rsidR="002C2447" w:rsidRDefault="00DA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2C2447" w:rsidRDefault="00DA49A8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№ 31 к постановлению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убаевского  муниципального района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730F59" w:rsidRDefault="00730F59" w:rsidP="00730F59">
      <w:pPr>
        <w:spacing w:after="0" w:line="240" w:lineRule="auto"/>
        <w:ind w:left="4320" w:firstLine="636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т 13.10.2020 № 646</w:t>
      </w:r>
    </w:p>
    <w:p w:rsidR="00730F59" w:rsidRDefault="00730F59" w:rsidP="00730F59">
      <w:pPr>
        <w:spacing w:after="0" w:line="240" w:lineRule="auto"/>
        <w:ind w:left="4320" w:firstLine="636"/>
        <w:rPr>
          <w:rFonts w:ascii="Times New Roman" w:hAnsi="Times New Roman"/>
          <w:sz w:val="28"/>
          <w:szCs w:val="28"/>
          <w:lang w:bidi="ru-RU"/>
        </w:rPr>
      </w:pPr>
    </w:p>
    <w:p w:rsidR="00730F59" w:rsidRDefault="00730F59" w:rsidP="00730F59">
      <w:pPr>
        <w:spacing w:after="0" w:line="240" w:lineRule="auto"/>
        <w:ind w:left="4320" w:firstLine="6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убаевского  муниципального района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730F59" w:rsidRDefault="00730F59" w:rsidP="00730F59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_»________2026 № _____)</w:t>
      </w: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F59" w:rsidRDefault="0073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F59" w:rsidRDefault="00730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sz w:val="28"/>
          <w:szCs w:val="28"/>
        </w:rPr>
        <w:br/>
        <w:t>выдаче решения о согласовании архитектурно-градостроительного облика объекта капитального строительства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 Общие положения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выдаче решения о согласовании архитектурно-градостроительного облика объекта капитального строительства (далее – муниципальная услуга). 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лучатели муниципальной услуги: физические и юридические лица, индивидуальные предприниматели (далее – заявитель)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730F59" w:rsidRDefault="00730F59" w:rsidP="00730F59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4. Выдача решения о согласовании архитектурно-градостроительного облика объекта капитального строительства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730F59" w:rsidRPr="000028E3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28E3">
        <w:rPr>
          <w:rFonts w:ascii="Times New Roman" w:hAnsi="Times New Roman"/>
          <w:sz w:val="28"/>
          <w:szCs w:val="28"/>
        </w:rPr>
        <w:t>Исполнительный комитет Аксубаевского муниципального района Республики Татарстан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Согласованием архитектурно-градостроительного облика объекта капитального строительства» результатами муниципальной услуги являются: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о согласовании архитектурно-градостроительного облика объекта капитального строительства (приложение № 1)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тказе в предоставлении муниципальной услуги (приложение № 2).</w:t>
      </w:r>
    </w:p>
    <w:p w:rsidR="00730F59" w:rsidRDefault="00730F59" w:rsidP="00730F5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услуги направляется по выбору заявителя способом, указанном в заявлении о предоставлении муниципальной услуги</w:t>
      </w:r>
      <w:r>
        <w:t>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составляет не более 10 рабочих дней независимо от категории (признаков) заявителя при обращении в Исполком, в МФЦ, посредством Единого портала, Республиканского портала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1. Приостановление срока предоставления муниципальной услуги не предусмотрено.</w:t>
      </w:r>
    </w:p>
    <w:p w:rsidR="00730F59" w:rsidRDefault="00730F59" w:rsidP="00730F59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30F59" w:rsidRDefault="00730F59" w:rsidP="00730F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 с учетом категории (признаков) заявителя приведены в Приложении № 4 к Регламенту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4. Основания для приостановления предоставления муниципальной услуги отсутствуют.</w:t>
      </w:r>
    </w:p>
    <w:p w:rsidR="00730F59" w:rsidRDefault="00730F59" w:rsidP="00730F59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снования для отказа в приеме заявления и документов, необходимых для предоставления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Взимание платы за предоставление муниципальной услуги законодательством Российской Федерации не предусмотрено. 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30F59" w:rsidRDefault="00730F59" w:rsidP="00730F59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ремя ожидания при подаче заявления на получение муниципальной услуги - не более 15 минут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30F59" w:rsidRDefault="00730F59" w:rsidP="00730F5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:rsidR="00730F59" w:rsidRDefault="00730F59" w:rsidP="00730F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оказателями доступности предоставления муниципальной услуги являются: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оказателями качества предоставления муниципальной услуги являются: </w:t>
      </w:r>
    </w:p>
    <w:p w:rsidR="00730F59" w:rsidRDefault="00730F59" w:rsidP="00730F59">
      <w:pPr>
        <w:pStyle w:val="afc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30F59" w:rsidRDefault="00730F59" w:rsidP="00730F59">
      <w:pPr>
        <w:pStyle w:val="afc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730F59" w:rsidRDefault="00730F59" w:rsidP="00730F59">
      <w:pPr>
        <w:pStyle w:val="afc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730F59" w:rsidRDefault="00730F59" w:rsidP="00730F59">
      <w:pPr>
        <w:pStyle w:val="afc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30F59" w:rsidRPr="000028E3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Проверка услуги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0028E3">
        <w:rPr>
          <w:rFonts w:ascii="Times New Roman" w:hAnsi="Times New Roman"/>
          <w:i/>
          <w:sz w:val="28"/>
          <w:szCs w:val="28"/>
        </w:rPr>
        <w:t xml:space="preserve"> </w:t>
      </w:r>
      <w:r w:rsidRPr="000028E3">
        <w:rPr>
          <w:rFonts w:ascii="Times New Roman" w:hAnsi="Times New Roman"/>
          <w:sz w:val="28"/>
          <w:szCs w:val="28"/>
        </w:rPr>
        <w:t xml:space="preserve"> Исполнительного комитета Аксубаевского муниципального района РТ №4 от 15.01.2026г.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Заявитель вправе получить муниципальную услугу в составе комплексного запроса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730F59" w:rsidRDefault="00730F59" w:rsidP="00730F59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730F59" w:rsidRDefault="00730F59" w:rsidP="00730F59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 w:rsidR="00730F59" w:rsidRDefault="00730F59" w:rsidP="00730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730F59" w:rsidRDefault="00730F59" w:rsidP="00730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730F59" w:rsidRDefault="00730F59" w:rsidP="00730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730F59" w:rsidRDefault="00730F59" w:rsidP="00730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730F59" w:rsidRDefault="00730F59" w:rsidP="00730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го портала, Республиканском портале без необходимости дополнительной подачи заявления в какой-либо иной форме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редоставление необходимых и обязательных дополнительных услуг для предоставления муниципальной услуги не требуется.</w:t>
      </w:r>
    </w:p>
    <w:p w:rsidR="00730F59" w:rsidRPr="000028E3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0028E3">
        <w:rPr>
          <w:rFonts w:ascii="Times New Roman" w:hAnsi="Times New Roman"/>
          <w:sz w:val="28"/>
          <w:szCs w:val="28"/>
        </w:rPr>
        <w:t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30F59" w:rsidRDefault="00730F59" w:rsidP="00730F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30F59" w:rsidRPr="000028E3" w:rsidRDefault="00730F59" w:rsidP="00730F59">
      <w:pPr>
        <w:spacing w:after="0" w:line="240" w:lineRule="auto"/>
        <w:ind w:right="-1" w:firstLine="709"/>
        <w:jc w:val="both"/>
      </w:pPr>
      <w:r w:rsidRPr="000028E3">
        <w:rPr>
          <w:rFonts w:ascii="Times New Roman" w:hAnsi="Times New Roman"/>
          <w:sz w:val="28"/>
          <w:szCs w:val="28"/>
        </w:rPr>
        <w:t>38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730F59" w:rsidRPr="000028E3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028E3"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730F59" w:rsidRPr="000028E3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028E3"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 . 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Сведения о формах заявления и документов, необходимых для предоставления услуги, приведены в приложении № 3 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730F59" w:rsidRDefault="00730F59" w:rsidP="00730F59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 Предоставление муниципальной услуги включает в себя следующие процедуры: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муниципальной услуги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муниципальной услуги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730F59" w:rsidRDefault="00730F59" w:rsidP="00730F59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730F59" w:rsidRDefault="00730F59" w:rsidP="00730F59">
      <w:pPr>
        <w:pStyle w:val="afc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Выписка из Единого государственного реестра недвижимости </w:t>
      </w:r>
      <w:r>
        <w:rPr>
          <w:rFonts w:ascii="Times New Roman" w:hAnsi="Times New Roman" w:cs="Courier New"/>
          <w:sz w:val="28"/>
          <w:szCs w:val="20"/>
        </w:rPr>
        <w:t>на земельный участок и (или) объект капитального строительств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730F59" w:rsidRDefault="00730F59" w:rsidP="00730F59">
      <w:pPr>
        <w:pStyle w:val="afc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730F59" w:rsidRDefault="00730F59" w:rsidP="00730F59">
      <w:pPr>
        <w:pStyle w:val="afc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730F59" w:rsidRDefault="00730F59" w:rsidP="00730F59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730F59" w:rsidRDefault="00730F59" w:rsidP="00730F59">
      <w:pPr>
        <w:pStyle w:val="afc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:rsidR="00730F59" w:rsidRDefault="00730F59" w:rsidP="00730F59">
      <w:pPr>
        <w:pStyle w:val="afc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:rsidR="00730F59" w:rsidRDefault="00730F59" w:rsidP="00730F59">
      <w:pPr>
        <w:pStyle w:val="afc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</w:t>
      </w:r>
      <w:r>
        <w:rPr>
          <w:rFonts w:ascii="Times New Roman" w:hAnsi="Times New Roman"/>
          <w:sz w:val="28"/>
          <w:szCs w:val="28"/>
        </w:rPr>
        <w:t xml:space="preserve">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>Комитета Республики Татарстан по охране объектов культурного наследия (в части объектов культурного</w:t>
      </w:r>
      <w:r>
        <w:rPr>
          <w:rFonts w:ascii="Times New Roman" w:hAnsi="Times New Roman"/>
          <w:sz w:val="28"/>
          <w:szCs w:val="28"/>
        </w:rPr>
        <w:t xml:space="preserve"> наследия федерального, регионального значения</w:t>
      </w:r>
      <w:r>
        <w:rPr>
          <w:rFonts w:ascii="Times New Roman" w:hAnsi="Times New Roman" w:cs="Courier New"/>
          <w:sz w:val="28"/>
          <w:szCs w:val="20"/>
        </w:rPr>
        <w:t>) либо у структурного подразделения Исполкома (в части объектов культурного</w:t>
      </w:r>
      <w:r>
        <w:rPr>
          <w:rFonts w:ascii="Times New Roman" w:hAnsi="Times New Roman"/>
          <w:sz w:val="28"/>
          <w:szCs w:val="28"/>
        </w:rPr>
        <w:t xml:space="preserve"> наследия местного значения</w:t>
      </w:r>
      <w:r>
        <w:rPr>
          <w:rFonts w:ascii="Times New Roman" w:hAnsi="Times New Roman" w:cs="Courier New"/>
          <w:sz w:val="28"/>
          <w:szCs w:val="20"/>
        </w:rPr>
        <w:t xml:space="preserve">) </w:t>
      </w:r>
      <w:r>
        <w:rPr>
          <w:rFonts w:ascii="Times New Roman" w:hAnsi="Times New Roman"/>
          <w:sz w:val="28"/>
          <w:szCs w:val="28"/>
        </w:rPr>
        <w:t>в срок не более 5 рабочих дней;</w:t>
      </w:r>
    </w:p>
    <w:p w:rsidR="00730F59" w:rsidRDefault="00730F59" w:rsidP="00730F59">
      <w:pPr>
        <w:pStyle w:val="afc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Градостроительный план земельного участка</w:t>
      </w:r>
      <w:r>
        <w:rPr>
          <w:rFonts w:ascii="Times New Roman" w:hAnsi="Times New Roman"/>
          <w:sz w:val="28"/>
          <w:szCs w:val="28"/>
        </w:rPr>
        <w:t xml:space="preserve">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не более 5 рабочих дней;</w:t>
      </w:r>
    </w:p>
    <w:p w:rsidR="00730F59" w:rsidRDefault="00730F59" w:rsidP="00730F59">
      <w:pPr>
        <w:pStyle w:val="afc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ация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не более 5 рабочих дней;</w:t>
      </w:r>
    </w:p>
    <w:p w:rsidR="00730F59" w:rsidRDefault="00730F59" w:rsidP="00730F59">
      <w:pPr>
        <w:pStyle w:val="afc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Ранее принятое решение о согласовании архитектурно-градостроительного облика объекта капитального строительства (в случае изменения параметров ранее согласованного архитектурно-градостроительного облика)</w:t>
      </w:r>
      <w:r>
        <w:rPr>
          <w:rFonts w:ascii="Times New Roman" w:hAnsi="Times New Roman"/>
          <w:sz w:val="28"/>
          <w:szCs w:val="28"/>
        </w:rPr>
        <w:t xml:space="preserve">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не более 5 рабочих дней.</w:t>
      </w:r>
    </w:p>
    <w:p w:rsidR="00730F59" w:rsidRDefault="00730F59" w:rsidP="00730F59">
      <w:pPr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59" w:rsidRDefault="00730F59" w:rsidP="00730F59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730F59" w:rsidRDefault="00730F59" w:rsidP="00730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1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730F59" w:rsidRDefault="00730F59" w:rsidP="00730F59">
      <w:pPr>
        <w:pStyle w:val="afc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730F59" w:rsidRDefault="00730F59" w:rsidP="00730F59">
      <w:pPr>
        <w:pStyle w:val="afc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730F59" w:rsidRDefault="00730F59" w:rsidP="00730F59">
      <w:pPr>
        <w:pStyle w:val="afc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730F59" w:rsidRDefault="00730F59" w:rsidP="00730F59">
      <w:pPr>
        <w:pStyle w:val="afc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:rsidR="00730F59" w:rsidRDefault="00730F59" w:rsidP="00730F59">
      <w:pPr>
        <w:pStyle w:val="afc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730F59" w:rsidTr="00CA67EF">
        <w:tc>
          <w:tcPr>
            <w:tcW w:w="56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730F59" w:rsidTr="00CA67EF">
        <w:tc>
          <w:tcPr>
            <w:tcW w:w="56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375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730F59" w:rsidTr="00CA67EF">
        <w:tc>
          <w:tcPr>
            <w:tcW w:w="56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730F59" w:rsidRDefault="00730F59" w:rsidP="00CA67EF"/>
        </w:tc>
        <w:tc>
          <w:tcPr>
            <w:tcW w:w="375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730F59" w:rsidRDefault="00730F59" w:rsidP="00CA67EF"/>
        </w:tc>
        <w:tc>
          <w:tcPr>
            <w:tcW w:w="375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730F59" w:rsidTr="00CA67EF">
        <w:tc>
          <w:tcPr>
            <w:tcW w:w="56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730F59" w:rsidRDefault="00730F59" w:rsidP="00CA67EF"/>
        </w:tc>
        <w:tc>
          <w:tcPr>
            <w:tcW w:w="375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730F59" w:rsidRDefault="00730F59" w:rsidP="00730F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730F59" w:rsidTr="00CA67EF">
        <w:tc>
          <w:tcPr>
            <w:tcW w:w="567" w:type="dxa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730F59" w:rsidTr="00CA67EF">
        <w:trPr>
          <w:trHeight w:val="322"/>
        </w:trPr>
        <w:tc>
          <w:tcPr>
            <w:tcW w:w="9921" w:type="dxa"/>
            <w:gridSpan w:val="4"/>
            <w:vMerge w:val="restart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730F59" w:rsidTr="00CA67EF">
        <w:tc>
          <w:tcPr>
            <w:tcW w:w="56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730F59" w:rsidTr="00CA67EF">
        <w:tc>
          <w:tcPr>
            <w:tcW w:w="56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  <w:tc>
          <w:tcPr>
            <w:tcW w:w="4819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vMerge w:val="restart"/>
          </w:tcPr>
          <w:p w:rsidR="00730F59" w:rsidRPr="000028E3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028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зделы проектной документации объекта капитального строительства*:</w:t>
            </w:r>
          </w:p>
          <w:p w:rsidR="00730F59" w:rsidRPr="000028E3" w:rsidRDefault="00730F59" w:rsidP="00CA67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028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) пояснительная записка;</w:t>
            </w:r>
          </w:p>
          <w:p w:rsidR="00730F59" w:rsidRPr="000028E3" w:rsidRDefault="00730F59" w:rsidP="00CA67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028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) схема планировочной организации земельного участка;</w:t>
            </w:r>
          </w:p>
          <w:p w:rsidR="00730F59" w:rsidRDefault="00730F59" w:rsidP="00CA67E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yellow"/>
              </w:rPr>
            </w:pPr>
            <w:r w:rsidRPr="000028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) объемно-планировочные и архитектурные решения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 Республиканский портал, Исполком, МФЦ</w:t>
            </w:r>
          </w:p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730F59" w:rsidTr="00CA67EF">
        <w:trPr>
          <w:trHeight w:val="322"/>
        </w:trPr>
        <w:tc>
          <w:tcPr>
            <w:tcW w:w="9921" w:type="dxa"/>
            <w:gridSpan w:val="4"/>
            <w:vMerge w:val="restart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объект капитального строительства, земельный участок, права на который не зарегистрированы в Едином государственном реестре  недвижимости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both"/>
        <w:rPr>
          <w:bCs/>
          <w:i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* Содержание текстовой и графической части разделов проектной документации должны соответствовать постановлению Правительства Российской Федерации от 16.02.2008 № 87 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br/>
        <w:t>«О составе разделов проектной документации и требованиях к их содержанию».</w:t>
      </w:r>
    </w:p>
    <w:p w:rsidR="00730F59" w:rsidRDefault="00730F59" w:rsidP="00730F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отказа в  </w:t>
      </w:r>
    </w:p>
    <w:p w:rsidR="00730F59" w:rsidRDefault="00730F59" w:rsidP="00730F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муниципальной услуги</w:t>
      </w: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730F59" w:rsidTr="00CA67EF">
        <w:tc>
          <w:tcPr>
            <w:tcW w:w="567" w:type="dxa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730F59" w:rsidTr="00CA67EF">
        <w:trPr>
          <w:trHeight w:val="322"/>
        </w:trPr>
        <w:tc>
          <w:tcPr>
            <w:tcW w:w="9921" w:type="dxa"/>
            <w:gridSpan w:val="3"/>
            <w:vMerge w:val="restart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730F59" w:rsidTr="00CA67EF">
        <w:tc>
          <w:tcPr>
            <w:tcW w:w="567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, установленным  </w:t>
            </w:r>
            <w:r w:rsidRPr="00E43027">
              <w:rPr>
                <w:rFonts w:ascii="Times New Roman" w:hAnsi="Times New Roman"/>
                <w:sz w:val="28"/>
                <w:szCs w:val="28"/>
              </w:rPr>
              <w:t>Правилами землепользования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30F59" w:rsidRDefault="00730F59" w:rsidP="00CA67E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) требованиям к объемно-пространственным характеристикам объекта капитального строительства;</w:t>
            </w:r>
          </w:p>
          <w:p w:rsidR="00730F59" w:rsidRDefault="00730F59" w:rsidP="00CA67E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) требованиям к архитектурно-стилистическим характеристикам объекта капитального строительства;</w:t>
            </w:r>
          </w:p>
          <w:p w:rsidR="00730F59" w:rsidRDefault="00730F59" w:rsidP="00CA67E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3) требованиям к цветовым решениям объектов капитального строительства;</w:t>
            </w:r>
          </w:p>
          <w:p w:rsidR="00730F59" w:rsidRDefault="00730F59" w:rsidP="00CA67E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4) требованиям к отделочным и (или) строительным материалам, определяющие архитектурный облик объектов капитального строительства;</w:t>
            </w:r>
          </w:p>
          <w:p w:rsidR="00730F59" w:rsidRDefault="00730F59" w:rsidP="00CA67EF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) требования к размещению технического и инженерного оборудования на фасадах и кровлях объектов капитального строительства;</w:t>
            </w:r>
          </w:p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требования к подсветке фасадов объектов капитального строительства».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730F59" w:rsidTr="00CA67EF">
        <w:trPr>
          <w:trHeight w:val="322"/>
        </w:trPr>
        <w:tc>
          <w:tcPr>
            <w:tcW w:w="9921" w:type="dxa"/>
            <w:gridSpan w:val="3"/>
            <w:vMerge w:val="restart"/>
          </w:tcPr>
          <w:p w:rsidR="00730F59" w:rsidRDefault="00730F59" w:rsidP="00CA6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документы или сведения утратили силу на момент обращения за муниципальной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  <w:p w:rsidR="00730F59" w:rsidRDefault="00730F59" w:rsidP="00CA67EF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</w:tr>
      <w:tr w:rsidR="00730F59" w:rsidTr="00CA67EF">
        <w:trPr>
          <w:trHeight w:val="322"/>
        </w:trPr>
        <w:tc>
          <w:tcPr>
            <w:tcW w:w="567" w:type="dxa"/>
            <w:vMerge w:val="restart"/>
          </w:tcPr>
          <w:p w:rsidR="00730F59" w:rsidRDefault="00730F59" w:rsidP="00CA67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730F59" w:rsidRDefault="00730F59" w:rsidP="00CA67EF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730F59" w:rsidRDefault="00730F59" w:rsidP="00CA6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оответствие категории заявителя кругу лиц, имеющих право на получение услуги </w:t>
            </w:r>
          </w:p>
        </w:tc>
      </w:tr>
    </w:tbl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730F59" w:rsidRDefault="00730F59" w:rsidP="00730F59">
      <w:pPr>
        <w:pStyle w:val="a4"/>
        <w:tabs>
          <w:tab w:val="left" w:pos="1377"/>
        </w:tabs>
        <w:rPr>
          <w:b/>
        </w:rPr>
      </w:pPr>
    </w:p>
    <w:p w:rsidR="00730F59" w:rsidRDefault="00730F59" w:rsidP="00730F59">
      <w:pPr>
        <w:pStyle w:val="a4"/>
        <w:tabs>
          <w:tab w:val="left" w:pos="1377"/>
        </w:tabs>
        <w:rPr>
          <w:b/>
        </w:rPr>
      </w:pPr>
    </w:p>
    <w:p w:rsidR="00730F59" w:rsidRDefault="00730F59" w:rsidP="00730F59">
      <w:pPr>
        <w:widowControl w:val="0"/>
        <w:spacing w:before="1" w:after="0" w:line="322" w:lineRule="exact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РЕШЕНИЕ</w:t>
      </w:r>
    </w:p>
    <w:p w:rsidR="00730F59" w:rsidRDefault="00730F59" w:rsidP="00730F5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о</w:t>
      </w:r>
      <w:r>
        <w:rPr>
          <w:rFonts w:ascii="Times New Roman" w:hAnsi="Times New Roman"/>
          <w:spacing w:val="-1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и архитектурно-градостроительного облика объекта капитального строительства</w:t>
      </w:r>
    </w:p>
    <w:p w:rsidR="00730F59" w:rsidRDefault="00730F59" w:rsidP="00730F59">
      <w:pPr>
        <w:widowControl w:val="0"/>
        <w:tabs>
          <w:tab w:val="left" w:pos="2376"/>
          <w:tab w:val="left" w:pos="3084"/>
        </w:tabs>
        <w:spacing w:before="37" w:after="0" w:line="240" w:lineRule="auto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от _______________</w:t>
      </w:r>
      <w:r>
        <w:rPr>
          <w:rFonts w:ascii="Times New Roman" w:hAnsi="Times New Roman"/>
          <w:sz w:val="24"/>
          <w:lang w:eastAsia="en-US"/>
        </w:rPr>
        <w:tab/>
        <w:t>№</w:t>
      </w:r>
      <w:r>
        <w:rPr>
          <w:rFonts w:ascii="Times New Roman" w:hAnsi="Times New Roman"/>
          <w:sz w:val="24"/>
          <w:lang w:eastAsia="en-US"/>
        </w:rPr>
        <w:tab/>
        <w:t>__________________</w:t>
      </w:r>
    </w:p>
    <w:p w:rsidR="00730F59" w:rsidRDefault="00730F59" w:rsidP="00730F59">
      <w:pPr>
        <w:widowControl w:val="0"/>
        <w:spacing w:before="10" w:after="0" w:line="240" w:lineRule="auto"/>
        <w:rPr>
          <w:rFonts w:ascii="Times New Roman" w:hAnsi="Times New Roman"/>
          <w:sz w:val="27"/>
          <w:szCs w:val="28"/>
          <w:lang w:eastAsia="en-US"/>
        </w:rPr>
      </w:pPr>
    </w:p>
    <w:p w:rsidR="00730F59" w:rsidRDefault="00730F59" w:rsidP="00730F59">
      <w:pPr>
        <w:widowControl w:val="0"/>
        <w:tabs>
          <w:tab w:val="left" w:pos="4234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30F59" w:rsidRDefault="00730F59" w:rsidP="00730F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 предоставлении муниципальной услуги</w:t>
      </w:r>
    </w:p>
    <w:p w:rsidR="00730F59" w:rsidRDefault="00730F59" w:rsidP="00730F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ыдаче решения о согласовании архитектурно-градостроительного облика объекта капитального строительства от ___________________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>№ ____________, __________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>принято решение о согласовании архитектурно-градостроительного облика _____________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при проведении __________________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по адресу: _____________________. </w:t>
      </w:r>
    </w:p>
    <w:p w:rsidR="00730F59" w:rsidRDefault="00730F59" w:rsidP="00730F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(-е) номер(-а): объекта(-ов) капитального строительства: </w:t>
      </w:r>
      <w:r>
        <w:rPr>
          <w:sz w:val="23"/>
          <w:szCs w:val="23"/>
        </w:rPr>
        <w:t>______________________</w:t>
      </w:r>
      <w:r>
        <w:rPr>
          <w:sz w:val="28"/>
          <w:szCs w:val="28"/>
        </w:rPr>
        <w:t xml:space="preserve">, находящегося(-ихся) на земельном(-ых) участке(-ах) с кадастровым(-ми) номером(-ами) </w:t>
      </w:r>
      <w:r>
        <w:rPr>
          <w:sz w:val="23"/>
          <w:szCs w:val="23"/>
        </w:rPr>
        <w:t xml:space="preserve">____________________, </w:t>
      </w:r>
      <w:r>
        <w:rPr>
          <w:sz w:val="28"/>
          <w:szCs w:val="28"/>
        </w:rPr>
        <w:t xml:space="preserve">и имеющего(-их) следующие основные параметры: </w:t>
      </w:r>
    </w:p>
    <w:p w:rsidR="00730F59" w:rsidRDefault="00730F59" w:rsidP="00730F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_______________________; </w:t>
      </w:r>
    </w:p>
    <w:p w:rsidR="00730F59" w:rsidRDefault="00730F59" w:rsidP="00730F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_______________________; </w:t>
      </w:r>
    </w:p>
    <w:p w:rsidR="00730F59" w:rsidRDefault="00730F59" w:rsidP="00730F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_______________________; </w:t>
      </w:r>
    </w:p>
    <w:p w:rsidR="00730F59" w:rsidRDefault="00730F59" w:rsidP="00730F5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widowControl w:val="0"/>
        <w:spacing w:after="0" w:line="240" w:lineRule="auto"/>
        <w:jc w:val="both"/>
        <w:rPr>
          <w:rFonts w:ascii="Times New Roman" w:hAnsi="Times New Roman"/>
          <w:i/>
          <w:sz w:val="26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ложение: проектная документация архитектурно-градостроительного облика объекта (группы объектов) капитального строительства.</w:t>
      </w:r>
    </w:p>
    <w:p w:rsidR="00730F59" w:rsidRDefault="00730F59" w:rsidP="00730F59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p w:rsidR="00730F59" w:rsidRDefault="00730F59" w:rsidP="00730F59">
      <w:pPr>
        <w:tabs>
          <w:tab w:val="left" w:pos="16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5CEA4AB" wp14:editId="73901DD8">
                <wp:simplePos x="0" y="0"/>
                <wp:positionH relativeFrom="page">
                  <wp:posOffset>2631440</wp:posOffset>
                </wp:positionH>
                <wp:positionV relativeFrom="paragraph">
                  <wp:posOffset>264795</wp:posOffset>
                </wp:positionV>
                <wp:extent cx="2887980" cy="449580"/>
                <wp:effectExtent l="0" t="3175" r="0" b="3175"/>
                <wp:wrapTopAndBottom/>
                <wp:docPr id="9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0F59" w:rsidRDefault="00730F59" w:rsidP="00730F59">
                            <w:pPr>
                              <w:pStyle w:val="affd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A4AB" id="Надпись 4" o:spid="_x0000_s1026" style="position:absolute;margin-left:207.2pt;margin-top:20.85pt;width:227.4pt;height:35.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" o:allowincell="f" filled="f" strokeweight=".5pt">
                <v:textbox inset="0,0,0,0">
                  <w:txbxContent>
                    <w:p w:rsidR="00730F59" w:rsidRDefault="00730F59" w:rsidP="00730F59">
                      <w:pPr>
                        <w:pStyle w:val="affd"/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730F59" w:rsidRDefault="00730F59" w:rsidP="00730F59">
      <w:pPr>
        <w:tabs>
          <w:tab w:val="left" w:pos="16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F59" w:rsidRDefault="00730F59" w:rsidP="00730F59">
      <w:pPr>
        <w:tabs>
          <w:tab w:val="left" w:pos="16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 w:rsidR="00730F59" w:rsidRDefault="00730F59" w:rsidP="00730F5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района                                                    ____________________</w:t>
      </w:r>
    </w:p>
    <w:p w:rsidR="00730F59" w:rsidRDefault="00730F59" w:rsidP="00730F59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br w:type="page" w:clear="all"/>
      </w:r>
    </w:p>
    <w:p w:rsidR="00730F59" w:rsidRPr="000028E3" w:rsidRDefault="00730F59" w:rsidP="00730F59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 w:rsidRPr="000028E3">
        <w:rPr>
          <w:rFonts w:ascii="Times New Roman" w:hAnsi="Times New Roman"/>
          <w:sz w:val="28"/>
          <w:szCs w:val="28"/>
        </w:rPr>
        <w:t>Приложение № 6</w:t>
      </w:r>
    </w:p>
    <w:p w:rsidR="00730F59" w:rsidRPr="000028E3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028E3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730F59" w:rsidRPr="000028E3" w:rsidRDefault="00730F59" w:rsidP="00730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30F59" w:rsidRPr="000028E3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028E3">
        <w:rPr>
          <w:rFonts w:ascii="Times New Roman" w:hAnsi="Times New Roman"/>
          <w:sz w:val="28"/>
          <w:szCs w:val="28"/>
        </w:rPr>
        <w:t>РЕШЕНИЕ</w:t>
      </w:r>
    </w:p>
    <w:p w:rsidR="00730F59" w:rsidRPr="000028E3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028E3">
        <w:rPr>
          <w:rFonts w:ascii="Times New Roman" w:hAnsi="Times New Roman"/>
          <w:sz w:val="28"/>
          <w:szCs w:val="28"/>
        </w:rPr>
        <w:t>об отказе в предоставлении муниципальной услуги по</w:t>
      </w:r>
      <w:r w:rsidRPr="000028E3">
        <w:rPr>
          <w:rFonts w:ascii="Times New Roman" w:hAnsi="Times New Roman"/>
          <w:sz w:val="28"/>
          <w:szCs w:val="28"/>
        </w:rPr>
        <w:br/>
        <w:t>выдаче решения о согласовании архитектурно-градостроительного облика объекта капитального строительства</w:t>
      </w:r>
      <w:r w:rsidRPr="000028E3">
        <w:rPr>
          <w:rFonts w:ascii="Times New Roman" w:hAnsi="Times New Roman"/>
          <w:sz w:val="28"/>
          <w:szCs w:val="28"/>
        </w:rPr>
        <w:br/>
      </w:r>
    </w:p>
    <w:p w:rsidR="00730F59" w:rsidRPr="000028E3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028E3">
        <w:rPr>
          <w:rFonts w:ascii="Times New Roman" w:hAnsi="Times New Roman"/>
          <w:sz w:val="24"/>
          <w:szCs w:val="24"/>
        </w:rPr>
        <w:t>_____________                                                                                                               ______________</w:t>
      </w:r>
    </w:p>
    <w:p w:rsidR="00730F59" w:rsidRPr="000028E3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028E3">
        <w:rPr>
          <w:rFonts w:ascii="Times New Roman" w:hAnsi="Times New Roman"/>
          <w:sz w:val="24"/>
          <w:szCs w:val="24"/>
        </w:rPr>
        <w:t xml:space="preserve">(дата решения)                                                                                                              (номер решения)                                                               </w:t>
      </w:r>
    </w:p>
    <w:p w:rsidR="00730F59" w:rsidRPr="000028E3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0028E3">
        <w:rPr>
          <w:rFonts w:ascii="Times New Roman" w:hAnsi="Times New Roman"/>
          <w:sz w:val="26"/>
          <w:szCs w:val="26"/>
        </w:rPr>
        <w:t xml:space="preserve"> 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 xml:space="preserve"> По  результатам  рассмотрения  Заявления о предоставлении муниципальной   услуги  "Выдача  решения о согласовании архитектурно-градостроительного  облика  объекта капитального строительства" от ________ № _____________ и приложенных к нему документов, на основании _________________________  (указывается  пункт,  номер,  дата  и  наименование акта, регулирующего предоставление муниципальной услуги) принято        решение       об       отказе       в       согласовании архитектурно-градостроительного     облика     объекта     капитального строительства, расположенного по адресу: ______________________________ ______________________________________________________________________. Кадастровый(е) номер(а) объекта(ов) капитального строительства (при наличии) __________________________________________, находящегося(ихся) на земельном(ых) участке(ах) с кадастровым(ми) номером(ами)__________________________________________,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>функциональное назначение _____________________________________________ ______________________________________________________________________,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 xml:space="preserve"> и имеющего(их) следующие основные параметры (площадь, этажность):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 xml:space="preserve"> ______________________________________________________________________;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 xml:space="preserve"> ______________________________________________________________________.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 xml:space="preserve"> Основанием  для  отказа  в согласовании архитектурно-градостроительного облика объекта капитального строительства является: _________________________________________________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>Предложения (при наличии) по доработке разделов проектной документации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730F59" w:rsidRPr="000028E3" w:rsidRDefault="00730F59" w:rsidP="00730F59">
      <w:pPr>
        <w:spacing w:after="0" w:line="240" w:lineRule="auto"/>
        <w:ind w:right="-1"/>
      </w:pPr>
      <w:r w:rsidRPr="000028E3">
        <w:rPr>
          <w:rFonts w:ascii="Times New Roman" w:hAnsi="Times New Roman"/>
          <w:sz w:val="24"/>
          <w:szCs w:val="24"/>
        </w:rPr>
        <w:t>Данный   отказ   может   быть  обжалован  в  досудебном  порядке  путем направления  жалобы в орган, уполномоченный на предоставление муниципальной услуги, а также в судебном порядке.</w:t>
      </w:r>
    </w:p>
    <w:p w:rsidR="00730F59" w:rsidRPr="000028E3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028E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AD5CC9E" wp14:editId="7717D1FD">
                <wp:simplePos x="0" y="0"/>
                <wp:positionH relativeFrom="page">
                  <wp:posOffset>2767330</wp:posOffset>
                </wp:positionH>
                <wp:positionV relativeFrom="paragraph">
                  <wp:posOffset>203200</wp:posOffset>
                </wp:positionV>
                <wp:extent cx="2887980" cy="449580"/>
                <wp:effectExtent l="0" t="3175" r="0" b="3175"/>
                <wp:wrapTopAndBottom/>
                <wp:docPr id="1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0F59" w:rsidRDefault="00730F59" w:rsidP="00730F59">
                            <w:pPr>
                              <w:pStyle w:val="affd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5CC9E" id="Надпись 5" o:spid="_x0000_s1027" style="position:absolute;margin-left:217.9pt;margin-top:16pt;width:227.4pt;height:35.4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" o:allowincell="f" filled="f" strokeweight=".5pt">
                <v:textbox inset="0,0,0,0">
                  <w:txbxContent>
                    <w:p w:rsidR="00730F59" w:rsidRDefault="00730F59" w:rsidP="00730F59">
                      <w:pPr>
                        <w:pStyle w:val="affd"/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730F59" w:rsidRPr="000028E3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30F59" w:rsidRPr="000028E3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028E3">
        <w:rPr>
          <w:rFonts w:ascii="Times New Roman" w:hAnsi="Times New Roman"/>
          <w:sz w:val="24"/>
          <w:szCs w:val="24"/>
        </w:rPr>
        <w:t>Должностное лицо (ФИО)</w:t>
      </w:r>
    </w:p>
    <w:p w:rsidR="00730F59" w:rsidRPr="000028E3" w:rsidRDefault="00730F59" w:rsidP="00730F59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0028E3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730F59" w:rsidRPr="000028E3" w:rsidRDefault="00730F59" w:rsidP="00730F59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028E3">
        <w:rPr>
          <w:rFonts w:ascii="Times New Roman" w:hAnsi="Times New Roman"/>
          <w:sz w:val="24"/>
          <w:szCs w:val="24"/>
        </w:rPr>
        <w:t>Исполнитель (ФИО)</w:t>
      </w:r>
    </w:p>
    <w:p w:rsidR="00730F59" w:rsidRPr="000028E3" w:rsidRDefault="00730F59" w:rsidP="00730F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0028E3">
        <w:rPr>
          <w:rFonts w:ascii="Times New Roman" w:hAnsi="Times New Roman"/>
          <w:sz w:val="20"/>
          <w:szCs w:val="20"/>
        </w:rPr>
        <w:t>______________________________</w:t>
      </w:r>
    </w:p>
    <w:p w:rsidR="00730F59" w:rsidRPr="000028E3" w:rsidRDefault="00730F59" w:rsidP="00730F59">
      <w:pPr>
        <w:ind w:right="-1"/>
        <w:rPr>
          <w:rFonts w:ascii="Times New Roman" w:hAnsi="Times New Roman"/>
          <w:sz w:val="24"/>
          <w:szCs w:val="24"/>
        </w:rPr>
      </w:pPr>
      <w:r w:rsidRPr="000028E3">
        <w:rPr>
          <w:rFonts w:ascii="Times New Roman" w:hAnsi="Times New Roman"/>
          <w:sz w:val="20"/>
          <w:szCs w:val="20"/>
        </w:rPr>
        <w:t>(контакты исполнителя)</w:t>
      </w:r>
      <w:r w:rsidRPr="000028E3">
        <w:br w:type="page" w:clear="all"/>
      </w:r>
    </w:p>
    <w:p w:rsidR="00730F59" w:rsidRDefault="00730F59" w:rsidP="00730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730F59" w:rsidRDefault="00730F59" w:rsidP="00730F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0F59" w:rsidRDefault="00730F59" w:rsidP="00730F5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юридических лиц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4"/>
        <w:gridCol w:w="3894"/>
      </w:tblGrid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полное наименование организации и</w:t>
            </w:r>
          </w:p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</w:p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: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</w:t>
            </w:r>
          </w:p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:</w:t>
            </w: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730F59" w:rsidTr="00CA67EF">
        <w:tc>
          <w:tcPr>
            <w:tcW w:w="1379" w:type="dxa"/>
            <w:gridSpan w:val="2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1379" w:type="dxa"/>
            <w:gridSpan w:val="2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1065" w:type="dxa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7" w:type="dxa"/>
            <w:gridSpan w:val="2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F59" w:rsidRDefault="00730F59" w:rsidP="00730F5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изических лиц и индивидуальных</w:t>
      </w:r>
    </w:p>
    <w:p w:rsidR="00730F59" w:rsidRDefault="00730F59" w:rsidP="00730F5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4"/>
        <w:gridCol w:w="3894"/>
      </w:tblGrid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НИП (для ИП)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top w:val="single" w:sz="4" w:space="0" w:color="000000"/>
            </w:tcBorders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top w:val="single" w:sz="4" w:space="0" w:color="000000"/>
            </w:tcBorders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top w:val="single" w:sz="4" w:space="0" w:color="000000"/>
            </w:tcBorders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5272" w:type="dxa"/>
            <w:gridSpan w:val="3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730F59" w:rsidTr="00CA67EF">
        <w:tc>
          <w:tcPr>
            <w:tcW w:w="1379" w:type="dxa"/>
            <w:gridSpan w:val="2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1379" w:type="dxa"/>
            <w:gridSpan w:val="2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59" w:rsidTr="00CA67EF">
        <w:tc>
          <w:tcPr>
            <w:tcW w:w="1065" w:type="dxa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7" w:type="dxa"/>
            <w:gridSpan w:val="2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F59" w:rsidRDefault="00730F59" w:rsidP="00730F59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730F59" w:rsidRDefault="00730F59" w:rsidP="00730F59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730F59" w:rsidRDefault="00730F59" w:rsidP="00730F59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ЗАЯВЛЕНИЯ</w:t>
      </w:r>
    </w:p>
    <w:p w:rsidR="00730F59" w:rsidRDefault="00730F59" w:rsidP="00730F59">
      <w:pPr>
        <w:spacing w:after="1" w:line="280" w:lineRule="atLeast"/>
        <w:jc w:val="both"/>
        <w:rPr>
          <w:rFonts w:ascii="Times New Roman" w:hAnsi="Times New Roman"/>
          <w:sz w:val="26"/>
          <w:szCs w:val="26"/>
        </w:rPr>
      </w:pPr>
    </w:p>
    <w:p w:rsidR="00730F59" w:rsidRDefault="00730F59" w:rsidP="00730F5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согласовать архитектурно-градостроительный облик объекта (группы объектов) в соответствии с представленной проектной документацией. </w:t>
      </w:r>
    </w:p>
    <w:p w:rsidR="00730F59" w:rsidRDefault="00730F59" w:rsidP="00730F59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Перечень необходимых сведений:</w:t>
      </w:r>
    </w:p>
    <w:p w:rsidR="00730F59" w:rsidRDefault="00730F59" w:rsidP="00730F59">
      <w:pPr>
        <w:pStyle w:val="Default"/>
        <w:rPr>
          <w:sz w:val="28"/>
          <w:szCs w:val="28"/>
        </w:rPr>
      </w:pPr>
    </w:p>
    <w:tbl>
      <w:tblPr>
        <w:tblW w:w="103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764"/>
        <w:gridCol w:w="2550"/>
      </w:tblGrid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работ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(-е) номер(-а) земельного(-ых) участка(-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(-е) номер(-а) объекта(-ов) капитального строительств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(-я) объекта(-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ФИО автора архитектурного проекта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Дата решения об утверждении документации по планировке территории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Номер решения об утверждении документации по планировке территории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497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Наименование органа, утвердившего документацию по планировке территории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Дата ранее выданного решения о согласовании архитектурно-градостроительного облика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Номер ранее выданного решения о согласовании архитектурно-градостроительного облика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Наименование органа, ранее выдавшего решение о согласовании архитектурно-градостроительного облика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Дата решения о согласовании архитектурно-градостроительного облика аналогичного многоквартирного жилого дома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Номер решения о согласовании архитектурно-градостроительного облика аналогичного многоквартирного жилого дома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20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Pr="000028E3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  <w:r w:rsidRPr="000028E3">
              <w:rPr>
                <w:sz w:val="26"/>
                <w:szCs w:val="26"/>
              </w:rPr>
              <w:t>Наименование органа, выдавшего решение о согласовании архитектурно-градостроительного облика аналогичного многоквартирного жилого дома (при налич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pStyle w:val="Default"/>
              <w:widowControl w:val="0"/>
              <w:rPr>
                <w:sz w:val="26"/>
                <w:szCs w:val="26"/>
              </w:rPr>
            </w:pPr>
          </w:p>
        </w:tc>
      </w:tr>
      <w:tr w:rsidR="00730F59" w:rsidTr="00CA67EF">
        <w:trPr>
          <w:trHeight w:val="573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730F59" w:rsidTr="00CA67EF"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9" w:rsidRDefault="00730F59" w:rsidP="00CA67EF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7DFDC35" wp14:editId="120FBC7E">
                  <wp:extent cx="200025" cy="266700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электронном виде в личный кабинет Единого портала государственных услуг и муниципальных услуг (функций), </w:t>
            </w:r>
          </w:p>
          <w:p w:rsidR="00730F59" w:rsidRDefault="00730F59" w:rsidP="00CA67EF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BEDC15" wp14:editId="350DCED9">
                  <wp:extent cx="200025" cy="26670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39359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00025" cy="26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 электронном виде в личный кабинет Портала государственных и муниципальных услуг Республики Татарстан</w:t>
            </w:r>
          </w:p>
          <w:p w:rsidR="00730F59" w:rsidRDefault="00730F59" w:rsidP="00CA67EF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C51DAB" wp14:editId="3E100F5C">
                  <wp:extent cx="200025" cy="266700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39359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00025" cy="26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Исполком</w:t>
            </w:r>
          </w:p>
          <w:p w:rsidR="00730F59" w:rsidRDefault="00730F59" w:rsidP="00CA67EF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2A23C0" wp14:editId="30AA42BC">
                  <wp:extent cx="200025" cy="266700"/>
                  <wp:effectExtent l="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МФЦ</w:t>
            </w:r>
          </w:p>
        </w:tc>
      </w:tr>
    </w:tbl>
    <w:p w:rsidR="00730F59" w:rsidRDefault="00730F59" w:rsidP="00730F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F59" w:rsidRDefault="00730F59" w:rsidP="00730F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F59" w:rsidRDefault="00730F59" w:rsidP="00730F59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2" w:name="Par90"/>
      <w:bookmarkStart w:id="3" w:name="Par83"/>
      <w:bookmarkEnd w:id="2"/>
      <w:bookmarkEnd w:id="3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559"/>
        <w:gridCol w:w="2978"/>
        <w:gridCol w:w="4677"/>
      </w:tblGrid>
      <w:tr w:rsidR="00730F59" w:rsidTr="00CA67EF">
        <w:tc>
          <w:tcPr>
            <w:tcW w:w="2381" w:type="dxa"/>
            <w:gridSpan w:val="2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 заявителя</w:t>
            </w:r>
          </w:p>
        </w:tc>
        <w:tc>
          <w:tcPr>
            <w:tcW w:w="2978" w:type="dxa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F59" w:rsidTr="00CA67EF">
        <w:tc>
          <w:tcPr>
            <w:tcW w:w="2381" w:type="dxa"/>
            <w:gridSpan w:val="2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4" w:space="0" w:color="000000"/>
            </w:tcBorders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  <w:tc>
          <w:tcPr>
            <w:tcW w:w="4677" w:type="dxa"/>
          </w:tcPr>
          <w:p w:rsidR="00730F59" w:rsidRDefault="00730F59" w:rsidP="00CA6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F59" w:rsidTr="00CA67EF">
        <w:tc>
          <w:tcPr>
            <w:tcW w:w="822" w:type="dxa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37" w:type="dxa"/>
            <w:gridSpan w:val="2"/>
            <w:tcBorders>
              <w:bottom w:val="single" w:sz="4" w:space="0" w:color="000000"/>
            </w:tcBorders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vAlign w:val="bottom"/>
          </w:tcPr>
          <w:p w:rsidR="00730F59" w:rsidRDefault="00730F59" w:rsidP="00CA67EF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30F59" w:rsidRDefault="00730F59" w:rsidP="00730F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F59" w:rsidRDefault="00730F59" w:rsidP="00730F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F59" w:rsidRDefault="00730F59" w:rsidP="00730F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F59" w:rsidRDefault="00730F59" w:rsidP="00730F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F59" w:rsidRDefault="00730F59" w:rsidP="00730F5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br w:type="page" w:clear="all"/>
      </w:r>
    </w:p>
    <w:p w:rsidR="00730F59" w:rsidRDefault="00730F59" w:rsidP="00730F59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br/>
        <w:t>муниципальной услуги по выдаче решения о согласовании архитектурно-градостроительного облика объекта капитального строительства</w:t>
      </w: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730F59" w:rsidRDefault="00730F59" w:rsidP="00730F59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№ _______ от_____._____.________гг., о ______________________________________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730F59" w:rsidRDefault="00730F59" w:rsidP="00730F59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730F59" w:rsidRDefault="00730F59" w:rsidP="00730F59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30F59" w:rsidRDefault="00730F59" w:rsidP="00730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730F59" w:rsidRDefault="00730F59" w:rsidP="00730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730F59" w:rsidRDefault="00730F59" w:rsidP="00730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730F59" w:rsidRDefault="00730F59" w:rsidP="00730F59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:rsidR="00730F59" w:rsidRDefault="00730F59" w:rsidP="00730F59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23495" distL="0" distR="23495" simplePos="0" relativeHeight="251665408" behindDoc="0" locked="0" layoutInCell="0" allowOverlap="1" wp14:anchorId="0ECEF2CD" wp14:editId="34456768">
                <wp:simplePos x="0" y="0"/>
                <wp:positionH relativeFrom="page">
                  <wp:posOffset>3913505</wp:posOffset>
                </wp:positionH>
                <wp:positionV relativeFrom="paragraph">
                  <wp:posOffset>424180</wp:posOffset>
                </wp:positionV>
                <wp:extent cx="2887980" cy="449580"/>
                <wp:effectExtent l="0" t="3175" r="3175" b="3175"/>
                <wp:wrapTopAndBottom/>
                <wp:docPr id="1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0F59" w:rsidRDefault="00730F59" w:rsidP="00730F59">
                            <w:pPr>
                              <w:pStyle w:val="affd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EF2CD" id="Надпись 7" o:spid="_x0000_s1028" style="position:absolute;left:0;text-align:left;margin-left:308.15pt;margin-top:33.4pt;width:227.4pt;height:35.4pt;z-index:251665408;visibility:visible;mso-wrap-style:square;mso-wrap-distance-left:0;mso-wrap-distance-top:0;mso-wrap-distance-right:1.85pt;mso-wrap-distance-bottom:1.8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" o:allowincell="f" filled="f" strokeweight=".5pt">
                <v:textbox inset="0,0,0,0">
                  <w:txbxContent>
                    <w:p w:rsidR="00730F59" w:rsidRDefault="00730F59" w:rsidP="00730F59">
                      <w:pPr>
                        <w:pStyle w:val="affd"/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730F59" w:rsidRDefault="00730F59" w:rsidP="00730F59">
      <w:pPr>
        <w:ind w:right="-1"/>
        <w:rPr>
          <w:rFonts w:ascii="Times New Roman" w:hAnsi="Times New Roman"/>
          <w:sz w:val="24"/>
          <w:szCs w:val="24"/>
        </w:rPr>
      </w:pPr>
    </w:p>
    <w:p w:rsidR="00730F59" w:rsidRDefault="00730F59" w:rsidP="00730F59">
      <w:pPr>
        <w:ind w:right="-1"/>
      </w:pPr>
    </w:p>
    <w:p w:rsidR="00730F59" w:rsidRDefault="00730F59" w:rsidP="00730F59">
      <w:pPr>
        <w:ind w:right="-1"/>
      </w:pPr>
    </w:p>
    <w:p w:rsidR="00730F59" w:rsidRDefault="00730F59" w:rsidP="00730F59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ИО)</w:t>
      </w:r>
    </w:p>
    <w:p w:rsidR="00730F59" w:rsidRDefault="00730F59" w:rsidP="00730F59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bookmarkStart w:id="4" w:name="_heading=h.gjdgxs"/>
      <w:bookmarkEnd w:id="4"/>
      <w:r>
        <w:rPr>
          <w:rFonts w:ascii="Times New Roman" w:hAnsi="Times New Roman"/>
          <w:sz w:val="20"/>
          <w:szCs w:val="20"/>
        </w:rPr>
        <w:t>______________________________</w:t>
      </w:r>
    </w:p>
    <w:p w:rsidR="00730F59" w:rsidRDefault="00730F59" w:rsidP="00730F59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730F59" w:rsidRDefault="00730F59" w:rsidP="00730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F59" w:rsidRDefault="00730F59" w:rsidP="00730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30F59">
      <w:headerReference w:type="default" r:id="rId17"/>
      <w:pgSz w:w="11907" w:h="16840"/>
      <w:pgMar w:top="1134" w:right="851" w:bottom="82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8F" w:rsidRDefault="00E3408F">
      <w:pPr>
        <w:spacing w:after="0" w:line="240" w:lineRule="auto"/>
      </w:pPr>
      <w:r>
        <w:separator/>
      </w:r>
    </w:p>
  </w:endnote>
  <w:endnote w:type="continuationSeparator" w:id="0">
    <w:p w:rsidR="00E3408F" w:rsidRDefault="00E3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47" w:rsidRDefault="002C2447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8F" w:rsidRDefault="00E3408F">
      <w:pPr>
        <w:spacing w:after="0" w:line="240" w:lineRule="auto"/>
      </w:pPr>
      <w:r>
        <w:separator/>
      </w:r>
    </w:p>
  </w:footnote>
  <w:footnote w:type="continuationSeparator" w:id="0">
    <w:p w:rsidR="00E3408F" w:rsidRDefault="00E3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198096"/>
      <w:docPartObj>
        <w:docPartGallery w:val="Page Numbers (Top of Page)"/>
        <w:docPartUnique/>
      </w:docPartObj>
    </w:sdtPr>
    <w:sdtEndPr/>
    <w:sdtContent>
      <w:p w:rsidR="002C2447" w:rsidRDefault="00DA49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8F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331606"/>
      <w:docPartObj>
        <w:docPartGallery w:val="Page Numbers (Top of Page)"/>
        <w:docPartUnique/>
      </w:docPartObj>
    </w:sdtPr>
    <w:sdtEndPr/>
    <w:sdtContent>
      <w:p w:rsidR="002C2447" w:rsidRDefault="00DA49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18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2C2447" w:rsidRDefault="00DA49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18">
          <w:rPr>
            <w:noProof/>
          </w:rPr>
          <w:t>52</w:t>
        </w:r>
        <w:r>
          <w:fldChar w:fldCharType="end"/>
        </w:r>
      </w:p>
    </w:sdtContent>
  </w:sdt>
  <w:p w:rsidR="002C2447" w:rsidRDefault="002C244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C0C"/>
    <w:multiLevelType w:val="multilevel"/>
    <w:tmpl w:val="C276C62A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1" w15:restartNumberingAfterBreak="0">
    <w:nsid w:val="1E4920E2"/>
    <w:multiLevelType w:val="hybridMultilevel"/>
    <w:tmpl w:val="53E61F98"/>
    <w:lvl w:ilvl="0" w:tplc="71F8B03A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561CD3B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EC1C8A4C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FAEE3C1A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FBDA674C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419C8EA6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F42259C4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44805D66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6A9ECCE4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0A16B1B"/>
    <w:multiLevelType w:val="hybridMultilevel"/>
    <w:tmpl w:val="8BD6017C"/>
    <w:lvl w:ilvl="0" w:tplc="70C6FE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8027E24">
      <w:start w:val="1"/>
      <w:numFmt w:val="lowerLetter"/>
      <w:lvlText w:val="%2."/>
      <w:lvlJc w:val="left"/>
      <w:pPr>
        <w:ind w:left="2149" w:hanging="360"/>
      </w:pPr>
    </w:lvl>
    <w:lvl w:ilvl="2" w:tplc="C576F6F0">
      <w:start w:val="1"/>
      <w:numFmt w:val="lowerRoman"/>
      <w:lvlText w:val="%3."/>
      <w:lvlJc w:val="right"/>
      <w:pPr>
        <w:ind w:left="2869" w:hanging="180"/>
      </w:pPr>
    </w:lvl>
    <w:lvl w:ilvl="3" w:tplc="21B465EA">
      <w:start w:val="1"/>
      <w:numFmt w:val="decimal"/>
      <w:lvlText w:val="%4."/>
      <w:lvlJc w:val="left"/>
      <w:pPr>
        <w:ind w:left="3589" w:hanging="360"/>
      </w:pPr>
    </w:lvl>
    <w:lvl w:ilvl="4" w:tplc="26C6D632">
      <w:start w:val="1"/>
      <w:numFmt w:val="lowerLetter"/>
      <w:lvlText w:val="%5."/>
      <w:lvlJc w:val="left"/>
      <w:pPr>
        <w:ind w:left="4309" w:hanging="360"/>
      </w:pPr>
    </w:lvl>
    <w:lvl w:ilvl="5" w:tplc="BFB0500A">
      <w:start w:val="1"/>
      <w:numFmt w:val="lowerRoman"/>
      <w:lvlText w:val="%6."/>
      <w:lvlJc w:val="right"/>
      <w:pPr>
        <w:ind w:left="5029" w:hanging="180"/>
      </w:pPr>
    </w:lvl>
    <w:lvl w:ilvl="6" w:tplc="E5BAC9CC">
      <w:start w:val="1"/>
      <w:numFmt w:val="decimal"/>
      <w:lvlText w:val="%7."/>
      <w:lvlJc w:val="left"/>
      <w:pPr>
        <w:ind w:left="5749" w:hanging="360"/>
      </w:pPr>
    </w:lvl>
    <w:lvl w:ilvl="7" w:tplc="0D721C82">
      <w:start w:val="1"/>
      <w:numFmt w:val="lowerLetter"/>
      <w:lvlText w:val="%8."/>
      <w:lvlJc w:val="left"/>
      <w:pPr>
        <w:ind w:left="6469" w:hanging="360"/>
      </w:pPr>
    </w:lvl>
    <w:lvl w:ilvl="8" w:tplc="123CD24E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9827B9"/>
    <w:multiLevelType w:val="hybridMultilevel"/>
    <w:tmpl w:val="3CE6AB12"/>
    <w:lvl w:ilvl="0" w:tplc="753CF642">
      <w:start w:val="1"/>
      <w:numFmt w:val="decimal"/>
      <w:lvlText w:val="%1)"/>
      <w:lvlJc w:val="left"/>
      <w:pPr>
        <w:ind w:left="1429" w:hanging="360"/>
      </w:pPr>
    </w:lvl>
    <w:lvl w:ilvl="1" w:tplc="F522C25A">
      <w:start w:val="1"/>
      <w:numFmt w:val="lowerLetter"/>
      <w:lvlText w:val="%2."/>
      <w:lvlJc w:val="left"/>
      <w:pPr>
        <w:ind w:left="2149" w:hanging="360"/>
      </w:pPr>
    </w:lvl>
    <w:lvl w:ilvl="2" w:tplc="A18269BE">
      <w:start w:val="1"/>
      <w:numFmt w:val="lowerRoman"/>
      <w:lvlText w:val="%3."/>
      <w:lvlJc w:val="right"/>
      <w:pPr>
        <w:ind w:left="2869" w:hanging="180"/>
      </w:pPr>
    </w:lvl>
    <w:lvl w:ilvl="3" w:tplc="2AFC68DE">
      <w:start w:val="1"/>
      <w:numFmt w:val="decimal"/>
      <w:lvlText w:val="%4."/>
      <w:lvlJc w:val="left"/>
      <w:pPr>
        <w:ind w:left="3589" w:hanging="360"/>
      </w:pPr>
    </w:lvl>
    <w:lvl w:ilvl="4" w:tplc="A114167A">
      <w:start w:val="1"/>
      <w:numFmt w:val="lowerLetter"/>
      <w:lvlText w:val="%5."/>
      <w:lvlJc w:val="left"/>
      <w:pPr>
        <w:ind w:left="4309" w:hanging="360"/>
      </w:pPr>
    </w:lvl>
    <w:lvl w:ilvl="5" w:tplc="B19C3B06">
      <w:start w:val="1"/>
      <w:numFmt w:val="lowerRoman"/>
      <w:lvlText w:val="%6."/>
      <w:lvlJc w:val="right"/>
      <w:pPr>
        <w:ind w:left="5029" w:hanging="180"/>
      </w:pPr>
    </w:lvl>
    <w:lvl w:ilvl="6" w:tplc="CA7CABC0">
      <w:start w:val="1"/>
      <w:numFmt w:val="decimal"/>
      <w:lvlText w:val="%7."/>
      <w:lvlJc w:val="left"/>
      <w:pPr>
        <w:ind w:left="5749" w:hanging="360"/>
      </w:pPr>
    </w:lvl>
    <w:lvl w:ilvl="7" w:tplc="64B4E8EE">
      <w:start w:val="1"/>
      <w:numFmt w:val="lowerLetter"/>
      <w:lvlText w:val="%8."/>
      <w:lvlJc w:val="left"/>
      <w:pPr>
        <w:ind w:left="6469" w:hanging="360"/>
      </w:pPr>
    </w:lvl>
    <w:lvl w:ilvl="8" w:tplc="AE988B8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8E2A31"/>
    <w:multiLevelType w:val="hybridMultilevel"/>
    <w:tmpl w:val="C3A29B68"/>
    <w:lvl w:ilvl="0" w:tplc="5A0CE38A">
      <w:start w:val="1"/>
      <w:numFmt w:val="decimal"/>
      <w:lvlText w:val="%1)"/>
      <w:lvlJc w:val="left"/>
      <w:pPr>
        <w:ind w:left="1429" w:hanging="360"/>
      </w:pPr>
    </w:lvl>
    <w:lvl w:ilvl="1" w:tplc="C5389EF6">
      <w:start w:val="1"/>
      <w:numFmt w:val="lowerLetter"/>
      <w:lvlText w:val="%2."/>
      <w:lvlJc w:val="left"/>
      <w:pPr>
        <w:ind w:left="2149" w:hanging="360"/>
      </w:pPr>
    </w:lvl>
    <w:lvl w:ilvl="2" w:tplc="E5CA14C4">
      <w:start w:val="1"/>
      <w:numFmt w:val="lowerRoman"/>
      <w:lvlText w:val="%3."/>
      <w:lvlJc w:val="right"/>
      <w:pPr>
        <w:ind w:left="2869" w:hanging="180"/>
      </w:pPr>
    </w:lvl>
    <w:lvl w:ilvl="3" w:tplc="104ECCB6">
      <w:start w:val="1"/>
      <w:numFmt w:val="decimal"/>
      <w:lvlText w:val="%4."/>
      <w:lvlJc w:val="left"/>
      <w:pPr>
        <w:ind w:left="3589" w:hanging="360"/>
      </w:pPr>
    </w:lvl>
    <w:lvl w:ilvl="4" w:tplc="ECF643FC">
      <w:start w:val="1"/>
      <w:numFmt w:val="lowerLetter"/>
      <w:lvlText w:val="%5."/>
      <w:lvlJc w:val="left"/>
      <w:pPr>
        <w:ind w:left="4309" w:hanging="360"/>
      </w:pPr>
    </w:lvl>
    <w:lvl w:ilvl="5" w:tplc="936E651E">
      <w:start w:val="1"/>
      <w:numFmt w:val="lowerRoman"/>
      <w:lvlText w:val="%6."/>
      <w:lvlJc w:val="right"/>
      <w:pPr>
        <w:ind w:left="5029" w:hanging="180"/>
      </w:pPr>
    </w:lvl>
    <w:lvl w:ilvl="6" w:tplc="93908984">
      <w:start w:val="1"/>
      <w:numFmt w:val="decimal"/>
      <w:lvlText w:val="%7."/>
      <w:lvlJc w:val="left"/>
      <w:pPr>
        <w:ind w:left="5749" w:hanging="360"/>
      </w:pPr>
    </w:lvl>
    <w:lvl w:ilvl="7" w:tplc="0646289C">
      <w:start w:val="1"/>
      <w:numFmt w:val="lowerLetter"/>
      <w:lvlText w:val="%8."/>
      <w:lvlJc w:val="left"/>
      <w:pPr>
        <w:ind w:left="6469" w:hanging="360"/>
      </w:pPr>
    </w:lvl>
    <w:lvl w:ilvl="8" w:tplc="48FA2FAE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924B95"/>
    <w:multiLevelType w:val="hybridMultilevel"/>
    <w:tmpl w:val="BB7653F6"/>
    <w:lvl w:ilvl="0" w:tplc="6602E934">
      <w:start w:val="1"/>
      <w:numFmt w:val="decimal"/>
      <w:lvlText w:val="%1)"/>
      <w:lvlJc w:val="left"/>
      <w:pPr>
        <w:ind w:left="1429" w:hanging="360"/>
      </w:pPr>
    </w:lvl>
    <w:lvl w:ilvl="1" w:tplc="2E62B572">
      <w:start w:val="1"/>
      <w:numFmt w:val="lowerLetter"/>
      <w:lvlText w:val="%2."/>
      <w:lvlJc w:val="left"/>
      <w:pPr>
        <w:ind w:left="2149" w:hanging="360"/>
      </w:pPr>
    </w:lvl>
    <w:lvl w:ilvl="2" w:tplc="7E3E8BA8">
      <w:start w:val="1"/>
      <w:numFmt w:val="lowerRoman"/>
      <w:lvlText w:val="%3."/>
      <w:lvlJc w:val="right"/>
      <w:pPr>
        <w:ind w:left="2869" w:hanging="180"/>
      </w:pPr>
    </w:lvl>
    <w:lvl w:ilvl="3" w:tplc="4B50C6B6">
      <w:start w:val="1"/>
      <w:numFmt w:val="decimal"/>
      <w:lvlText w:val="%4."/>
      <w:lvlJc w:val="left"/>
      <w:pPr>
        <w:ind w:left="3589" w:hanging="360"/>
      </w:pPr>
    </w:lvl>
    <w:lvl w:ilvl="4" w:tplc="B7C48EA8">
      <w:start w:val="1"/>
      <w:numFmt w:val="lowerLetter"/>
      <w:lvlText w:val="%5."/>
      <w:lvlJc w:val="left"/>
      <w:pPr>
        <w:ind w:left="4309" w:hanging="360"/>
      </w:pPr>
    </w:lvl>
    <w:lvl w:ilvl="5" w:tplc="2C3AF1D6">
      <w:start w:val="1"/>
      <w:numFmt w:val="lowerRoman"/>
      <w:lvlText w:val="%6."/>
      <w:lvlJc w:val="right"/>
      <w:pPr>
        <w:ind w:left="5029" w:hanging="180"/>
      </w:pPr>
    </w:lvl>
    <w:lvl w:ilvl="6" w:tplc="2CF40AAA">
      <w:start w:val="1"/>
      <w:numFmt w:val="decimal"/>
      <w:lvlText w:val="%7."/>
      <w:lvlJc w:val="left"/>
      <w:pPr>
        <w:ind w:left="5749" w:hanging="360"/>
      </w:pPr>
    </w:lvl>
    <w:lvl w:ilvl="7" w:tplc="92B4910A">
      <w:start w:val="1"/>
      <w:numFmt w:val="lowerLetter"/>
      <w:lvlText w:val="%8."/>
      <w:lvlJc w:val="left"/>
      <w:pPr>
        <w:ind w:left="6469" w:hanging="360"/>
      </w:pPr>
    </w:lvl>
    <w:lvl w:ilvl="8" w:tplc="B000A276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0B6DDD"/>
    <w:multiLevelType w:val="multilevel"/>
    <w:tmpl w:val="5FCECD1E"/>
    <w:numStyleLink w:val="Style1"/>
  </w:abstractNum>
  <w:abstractNum w:abstractNumId="7" w15:restartNumberingAfterBreak="0">
    <w:nsid w:val="49B01C58"/>
    <w:multiLevelType w:val="multilevel"/>
    <w:tmpl w:val="5FCECD1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 w15:restartNumberingAfterBreak="0">
    <w:nsid w:val="5D792FA0"/>
    <w:multiLevelType w:val="hybridMultilevel"/>
    <w:tmpl w:val="B07890AA"/>
    <w:lvl w:ilvl="0" w:tplc="2BACEF2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5F025F52">
      <w:start w:val="1"/>
      <w:numFmt w:val="lowerLetter"/>
      <w:lvlText w:val="%2."/>
      <w:lvlJc w:val="left"/>
      <w:pPr>
        <w:ind w:left="2138" w:hanging="360"/>
      </w:pPr>
    </w:lvl>
    <w:lvl w:ilvl="2" w:tplc="2B70BE56">
      <w:start w:val="1"/>
      <w:numFmt w:val="lowerRoman"/>
      <w:lvlText w:val="%3."/>
      <w:lvlJc w:val="right"/>
      <w:pPr>
        <w:ind w:left="2858" w:hanging="180"/>
      </w:pPr>
    </w:lvl>
    <w:lvl w:ilvl="3" w:tplc="99501E48">
      <w:start w:val="1"/>
      <w:numFmt w:val="decimal"/>
      <w:lvlText w:val="%4."/>
      <w:lvlJc w:val="left"/>
      <w:pPr>
        <w:ind w:left="3578" w:hanging="360"/>
      </w:pPr>
    </w:lvl>
    <w:lvl w:ilvl="4" w:tplc="2486B08A">
      <w:start w:val="1"/>
      <w:numFmt w:val="lowerLetter"/>
      <w:lvlText w:val="%5."/>
      <w:lvlJc w:val="left"/>
      <w:pPr>
        <w:ind w:left="4298" w:hanging="360"/>
      </w:pPr>
    </w:lvl>
    <w:lvl w:ilvl="5" w:tplc="0B2A86F8">
      <w:start w:val="1"/>
      <w:numFmt w:val="lowerRoman"/>
      <w:lvlText w:val="%6."/>
      <w:lvlJc w:val="right"/>
      <w:pPr>
        <w:ind w:left="5018" w:hanging="180"/>
      </w:pPr>
    </w:lvl>
    <w:lvl w:ilvl="6" w:tplc="50A2D400">
      <w:start w:val="1"/>
      <w:numFmt w:val="decimal"/>
      <w:lvlText w:val="%7."/>
      <w:lvlJc w:val="left"/>
      <w:pPr>
        <w:ind w:left="5738" w:hanging="360"/>
      </w:pPr>
    </w:lvl>
    <w:lvl w:ilvl="7" w:tplc="C24C67EA">
      <w:start w:val="1"/>
      <w:numFmt w:val="lowerLetter"/>
      <w:lvlText w:val="%8."/>
      <w:lvlJc w:val="left"/>
      <w:pPr>
        <w:ind w:left="6458" w:hanging="360"/>
      </w:pPr>
    </w:lvl>
    <w:lvl w:ilvl="8" w:tplc="F0CC8BE4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64FB442B"/>
    <w:multiLevelType w:val="hybridMultilevel"/>
    <w:tmpl w:val="B3786F08"/>
    <w:lvl w:ilvl="0" w:tplc="F7CE40BA">
      <w:start w:val="1"/>
      <w:numFmt w:val="decimal"/>
      <w:lvlText w:val="%1)"/>
      <w:lvlJc w:val="left"/>
      <w:pPr>
        <w:ind w:left="1429" w:hanging="360"/>
      </w:pPr>
    </w:lvl>
    <w:lvl w:ilvl="1" w:tplc="76D8B956">
      <w:start w:val="1"/>
      <w:numFmt w:val="lowerLetter"/>
      <w:lvlText w:val="%2."/>
      <w:lvlJc w:val="left"/>
      <w:pPr>
        <w:ind w:left="2149" w:hanging="360"/>
      </w:pPr>
    </w:lvl>
    <w:lvl w:ilvl="2" w:tplc="AA003A1C">
      <w:start w:val="1"/>
      <w:numFmt w:val="lowerRoman"/>
      <w:lvlText w:val="%3."/>
      <w:lvlJc w:val="right"/>
      <w:pPr>
        <w:ind w:left="2869" w:hanging="180"/>
      </w:pPr>
    </w:lvl>
    <w:lvl w:ilvl="3" w:tplc="8D84A030">
      <w:start w:val="1"/>
      <w:numFmt w:val="decimal"/>
      <w:lvlText w:val="%4."/>
      <w:lvlJc w:val="left"/>
      <w:pPr>
        <w:ind w:left="3589" w:hanging="360"/>
      </w:pPr>
    </w:lvl>
    <w:lvl w:ilvl="4" w:tplc="F0BCFDFA">
      <w:start w:val="1"/>
      <w:numFmt w:val="lowerLetter"/>
      <w:lvlText w:val="%5."/>
      <w:lvlJc w:val="left"/>
      <w:pPr>
        <w:ind w:left="4309" w:hanging="360"/>
      </w:pPr>
    </w:lvl>
    <w:lvl w:ilvl="5" w:tplc="15B88940">
      <w:start w:val="1"/>
      <w:numFmt w:val="lowerRoman"/>
      <w:lvlText w:val="%6."/>
      <w:lvlJc w:val="right"/>
      <w:pPr>
        <w:ind w:left="5029" w:hanging="180"/>
      </w:pPr>
    </w:lvl>
    <w:lvl w:ilvl="6" w:tplc="BEA6938C">
      <w:start w:val="1"/>
      <w:numFmt w:val="decimal"/>
      <w:lvlText w:val="%7."/>
      <w:lvlJc w:val="left"/>
      <w:pPr>
        <w:ind w:left="5749" w:hanging="360"/>
      </w:pPr>
    </w:lvl>
    <w:lvl w:ilvl="7" w:tplc="F1448780">
      <w:start w:val="1"/>
      <w:numFmt w:val="lowerLetter"/>
      <w:lvlText w:val="%8."/>
      <w:lvlJc w:val="left"/>
      <w:pPr>
        <w:ind w:left="6469" w:hanging="360"/>
      </w:pPr>
    </w:lvl>
    <w:lvl w:ilvl="8" w:tplc="ADF62774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2D0293"/>
    <w:multiLevelType w:val="hybridMultilevel"/>
    <w:tmpl w:val="C2885C9A"/>
    <w:lvl w:ilvl="0" w:tplc="D29A1DA0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CCCAF8EC">
      <w:start w:val="1"/>
      <w:numFmt w:val="lowerLetter"/>
      <w:lvlText w:val="%2."/>
      <w:lvlJc w:val="left"/>
      <w:pPr>
        <w:ind w:left="2138" w:hanging="360"/>
      </w:pPr>
    </w:lvl>
    <w:lvl w:ilvl="2" w:tplc="211A6436">
      <w:start w:val="1"/>
      <w:numFmt w:val="lowerRoman"/>
      <w:lvlText w:val="%3."/>
      <w:lvlJc w:val="right"/>
      <w:pPr>
        <w:ind w:left="2858" w:hanging="180"/>
      </w:pPr>
    </w:lvl>
    <w:lvl w:ilvl="3" w:tplc="C5E094AE">
      <w:start w:val="1"/>
      <w:numFmt w:val="decimal"/>
      <w:lvlText w:val="%4."/>
      <w:lvlJc w:val="left"/>
      <w:pPr>
        <w:ind w:left="3578" w:hanging="360"/>
      </w:pPr>
    </w:lvl>
    <w:lvl w:ilvl="4" w:tplc="6B74C20C">
      <w:start w:val="1"/>
      <w:numFmt w:val="lowerLetter"/>
      <w:lvlText w:val="%5."/>
      <w:lvlJc w:val="left"/>
      <w:pPr>
        <w:ind w:left="4298" w:hanging="360"/>
      </w:pPr>
    </w:lvl>
    <w:lvl w:ilvl="5" w:tplc="E110DAE8">
      <w:start w:val="1"/>
      <w:numFmt w:val="lowerRoman"/>
      <w:lvlText w:val="%6."/>
      <w:lvlJc w:val="right"/>
      <w:pPr>
        <w:ind w:left="5018" w:hanging="180"/>
      </w:pPr>
    </w:lvl>
    <w:lvl w:ilvl="6" w:tplc="9976B920">
      <w:start w:val="1"/>
      <w:numFmt w:val="decimal"/>
      <w:lvlText w:val="%7."/>
      <w:lvlJc w:val="left"/>
      <w:pPr>
        <w:ind w:left="5738" w:hanging="360"/>
      </w:pPr>
    </w:lvl>
    <w:lvl w:ilvl="7" w:tplc="779C0806">
      <w:start w:val="1"/>
      <w:numFmt w:val="lowerLetter"/>
      <w:lvlText w:val="%8."/>
      <w:lvlJc w:val="left"/>
      <w:pPr>
        <w:ind w:left="6458" w:hanging="360"/>
      </w:pPr>
    </w:lvl>
    <w:lvl w:ilvl="8" w:tplc="0DFA7F7C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701D59A5"/>
    <w:multiLevelType w:val="hybridMultilevel"/>
    <w:tmpl w:val="D6646758"/>
    <w:lvl w:ilvl="0" w:tplc="3A7AA2FA">
      <w:start w:val="1"/>
      <w:numFmt w:val="decimal"/>
      <w:lvlText w:val="%1)"/>
      <w:lvlJc w:val="left"/>
      <w:pPr>
        <w:ind w:left="1418" w:hanging="360"/>
      </w:pPr>
    </w:lvl>
    <w:lvl w:ilvl="1" w:tplc="FF18FB90">
      <w:start w:val="1"/>
      <w:numFmt w:val="lowerLetter"/>
      <w:lvlText w:val="%2."/>
      <w:lvlJc w:val="left"/>
      <w:pPr>
        <w:ind w:left="2138" w:hanging="360"/>
      </w:pPr>
    </w:lvl>
    <w:lvl w:ilvl="2" w:tplc="6CD0E048">
      <w:start w:val="1"/>
      <w:numFmt w:val="lowerRoman"/>
      <w:lvlText w:val="%3."/>
      <w:lvlJc w:val="right"/>
      <w:pPr>
        <w:ind w:left="2858" w:hanging="180"/>
      </w:pPr>
    </w:lvl>
    <w:lvl w:ilvl="3" w:tplc="CE8C5906">
      <w:start w:val="1"/>
      <w:numFmt w:val="decimal"/>
      <w:lvlText w:val="%4."/>
      <w:lvlJc w:val="left"/>
      <w:pPr>
        <w:ind w:left="3578" w:hanging="360"/>
      </w:pPr>
    </w:lvl>
    <w:lvl w:ilvl="4" w:tplc="BF42CA16">
      <w:start w:val="1"/>
      <w:numFmt w:val="lowerLetter"/>
      <w:lvlText w:val="%5."/>
      <w:lvlJc w:val="left"/>
      <w:pPr>
        <w:ind w:left="4298" w:hanging="360"/>
      </w:pPr>
    </w:lvl>
    <w:lvl w:ilvl="5" w:tplc="4B5ED094">
      <w:start w:val="1"/>
      <w:numFmt w:val="lowerRoman"/>
      <w:lvlText w:val="%6."/>
      <w:lvlJc w:val="right"/>
      <w:pPr>
        <w:ind w:left="5018" w:hanging="180"/>
      </w:pPr>
    </w:lvl>
    <w:lvl w:ilvl="6" w:tplc="66A4281E">
      <w:start w:val="1"/>
      <w:numFmt w:val="decimal"/>
      <w:lvlText w:val="%7."/>
      <w:lvlJc w:val="left"/>
      <w:pPr>
        <w:ind w:left="5738" w:hanging="360"/>
      </w:pPr>
    </w:lvl>
    <w:lvl w:ilvl="7" w:tplc="56682BE8">
      <w:start w:val="1"/>
      <w:numFmt w:val="lowerLetter"/>
      <w:lvlText w:val="%8."/>
      <w:lvlJc w:val="left"/>
      <w:pPr>
        <w:ind w:left="6458" w:hanging="360"/>
      </w:pPr>
    </w:lvl>
    <w:lvl w:ilvl="8" w:tplc="D5A6EE1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70A11D53"/>
    <w:multiLevelType w:val="hybridMultilevel"/>
    <w:tmpl w:val="6988F32A"/>
    <w:lvl w:ilvl="0" w:tplc="1406AAE2">
      <w:start w:val="1"/>
      <w:numFmt w:val="decimal"/>
      <w:lvlText w:val="%1)"/>
      <w:lvlJc w:val="left"/>
      <w:pPr>
        <w:ind w:left="1429" w:hanging="360"/>
      </w:pPr>
    </w:lvl>
    <w:lvl w:ilvl="1" w:tplc="1CCE53C2">
      <w:start w:val="1"/>
      <w:numFmt w:val="lowerLetter"/>
      <w:lvlText w:val="%2."/>
      <w:lvlJc w:val="left"/>
      <w:pPr>
        <w:ind w:left="2149" w:hanging="360"/>
      </w:pPr>
    </w:lvl>
    <w:lvl w:ilvl="2" w:tplc="A8B6C9A2">
      <w:start w:val="1"/>
      <w:numFmt w:val="lowerRoman"/>
      <w:lvlText w:val="%3."/>
      <w:lvlJc w:val="right"/>
      <w:pPr>
        <w:ind w:left="2869" w:hanging="180"/>
      </w:pPr>
    </w:lvl>
    <w:lvl w:ilvl="3" w:tplc="CC8E1D58">
      <w:start w:val="1"/>
      <w:numFmt w:val="decimal"/>
      <w:lvlText w:val="%4."/>
      <w:lvlJc w:val="left"/>
      <w:pPr>
        <w:ind w:left="3589" w:hanging="360"/>
      </w:pPr>
    </w:lvl>
    <w:lvl w:ilvl="4" w:tplc="3B8CC020">
      <w:start w:val="1"/>
      <w:numFmt w:val="lowerLetter"/>
      <w:lvlText w:val="%5."/>
      <w:lvlJc w:val="left"/>
      <w:pPr>
        <w:ind w:left="4309" w:hanging="360"/>
      </w:pPr>
    </w:lvl>
    <w:lvl w:ilvl="5" w:tplc="47AE350E">
      <w:start w:val="1"/>
      <w:numFmt w:val="lowerRoman"/>
      <w:lvlText w:val="%6."/>
      <w:lvlJc w:val="right"/>
      <w:pPr>
        <w:ind w:left="5029" w:hanging="180"/>
      </w:pPr>
    </w:lvl>
    <w:lvl w:ilvl="6" w:tplc="A9EE89A2">
      <w:start w:val="1"/>
      <w:numFmt w:val="decimal"/>
      <w:lvlText w:val="%7."/>
      <w:lvlJc w:val="left"/>
      <w:pPr>
        <w:ind w:left="5749" w:hanging="360"/>
      </w:pPr>
    </w:lvl>
    <w:lvl w:ilvl="7" w:tplc="92A68FAA">
      <w:start w:val="1"/>
      <w:numFmt w:val="lowerLetter"/>
      <w:lvlText w:val="%8."/>
      <w:lvlJc w:val="left"/>
      <w:pPr>
        <w:ind w:left="6469" w:hanging="360"/>
      </w:pPr>
    </w:lvl>
    <w:lvl w:ilvl="8" w:tplc="FD543660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D06413"/>
    <w:multiLevelType w:val="hybridMultilevel"/>
    <w:tmpl w:val="04908AE6"/>
    <w:lvl w:ilvl="0" w:tplc="35B492DE">
      <w:start w:val="1"/>
      <w:numFmt w:val="decimal"/>
      <w:lvlText w:val="%1)"/>
      <w:lvlJc w:val="left"/>
      <w:pPr>
        <w:ind w:left="1429" w:hanging="360"/>
      </w:pPr>
    </w:lvl>
    <w:lvl w:ilvl="1" w:tplc="BCA46090">
      <w:start w:val="1"/>
      <w:numFmt w:val="lowerLetter"/>
      <w:lvlText w:val="%2."/>
      <w:lvlJc w:val="left"/>
      <w:pPr>
        <w:ind w:left="2149" w:hanging="360"/>
      </w:pPr>
    </w:lvl>
    <w:lvl w:ilvl="2" w:tplc="E676DA4A">
      <w:start w:val="1"/>
      <w:numFmt w:val="lowerRoman"/>
      <w:lvlText w:val="%3."/>
      <w:lvlJc w:val="right"/>
      <w:pPr>
        <w:ind w:left="2869" w:hanging="180"/>
      </w:pPr>
    </w:lvl>
    <w:lvl w:ilvl="3" w:tplc="FE98D93E">
      <w:start w:val="1"/>
      <w:numFmt w:val="decimal"/>
      <w:lvlText w:val="%4."/>
      <w:lvlJc w:val="left"/>
      <w:pPr>
        <w:ind w:left="3589" w:hanging="360"/>
      </w:pPr>
    </w:lvl>
    <w:lvl w:ilvl="4" w:tplc="E23EEEFC">
      <w:start w:val="1"/>
      <w:numFmt w:val="lowerLetter"/>
      <w:lvlText w:val="%5."/>
      <w:lvlJc w:val="left"/>
      <w:pPr>
        <w:ind w:left="4309" w:hanging="360"/>
      </w:pPr>
    </w:lvl>
    <w:lvl w:ilvl="5" w:tplc="E4B0C4C6">
      <w:start w:val="1"/>
      <w:numFmt w:val="lowerRoman"/>
      <w:lvlText w:val="%6."/>
      <w:lvlJc w:val="right"/>
      <w:pPr>
        <w:ind w:left="5029" w:hanging="180"/>
      </w:pPr>
    </w:lvl>
    <w:lvl w:ilvl="6" w:tplc="84343BF6">
      <w:start w:val="1"/>
      <w:numFmt w:val="decimal"/>
      <w:lvlText w:val="%7."/>
      <w:lvlJc w:val="left"/>
      <w:pPr>
        <w:ind w:left="5749" w:hanging="360"/>
      </w:pPr>
    </w:lvl>
    <w:lvl w:ilvl="7" w:tplc="D18212CE">
      <w:start w:val="1"/>
      <w:numFmt w:val="lowerLetter"/>
      <w:lvlText w:val="%8."/>
      <w:lvlJc w:val="left"/>
      <w:pPr>
        <w:ind w:left="6469" w:hanging="360"/>
      </w:pPr>
    </w:lvl>
    <w:lvl w:ilvl="8" w:tplc="DFFC7C0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47"/>
    <w:rsid w:val="002C2447"/>
    <w:rsid w:val="004779E5"/>
    <w:rsid w:val="005C6CCC"/>
    <w:rsid w:val="00730F59"/>
    <w:rsid w:val="0077234C"/>
    <w:rsid w:val="00CB4118"/>
    <w:rsid w:val="00DA49A8"/>
    <w:rsid w:val="00DB45ED"/>
    <w:rsid w:val="00E3408F"/>
    <w:rsid w:val="00EA4932"/>
    <w:rsid w:val="00F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4A06B-B851-4B83-860E-387A112E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qFormat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cs="Times New Roman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ffa">
    <w:name w:val="Символ сноски"/>
    <w:qFormat/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b">
    <w:name w:val="Body Text"/>
    <w:basedOn w:val="a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character" w:customStyle="1" w:styleId="26">
    <w:name w:val="Основной текст (2)_"/>
    <w:basedOn w:val="a0"/>
    <w:link w:val="27"/>
    <w:locked/>
    <w:rsid w:val="004779E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79E5"/>
    <w:pPr>
      <w:widowControl w:val="0"/>
      <w:shd w:val="clear" w:color="auto" w:fill="FFFFFF"/>
      <w:spacing w:after="780" w:line="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.HEADERTEXT"/>
    <w:uiPriority w:val="99"/>
    <w:rsid w:val="0047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23pt">
    <w:name w:val="Основной текст (2) + Интервал 3 pt"/>
    <w:basedOn w:val="26"/>
    <w:rsid w:val="004779E5"/>
    <w:rPr>
      <w:rFonts w:ascii="Times New Roman" w:hAnsi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d">
    <w:name w:val="Содержимое врезки"/>
    <w:basedOn w:val="a"/>
    <w:qFormat/>
    <w:rsid w:val="0073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55&amp;date=04.03.2026&amp;dst=84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55&amp;date=04.03.2026&amp;dst=100290&amp;field=134" TargetMode="External"/><Relationship Id="rId10" Type="http://schemas.openxmlformats.org/officeDocument/2006/relationships/hyperlink" Target="https://login.consultant.ru/link/?req=doc&amp;base=LAW&amp;n=523355&amp;date=04.03.2026&amp;dst=841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55&amp;date=04.03.2026&amp;dst=836&amp;fie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F0FE-A18B-4A4A-B477-87B1E9A6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37</Words>
  <Characters>7887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9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7</cp:revision>
  <dcterms:created xsi:type="dcterms:W3CDTF">2026-06-03T08:50:00Z</dcterms:created>
  <dcterms:modified xsi:type="dcterms:W3CDTF">2026-06-03T10:27:00Z</dcterms:modified>
</cp:coreProperties>
</file>